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02" w:rsidRDefault="005970B8" w:rsidP="00403093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E843A" wp14:editId="15C34884">
                <wp:simplePos x="0" y="0"/>
                <wp:positionH relativeFrom="column">
                  <wp:posOffset>-520700</wp:posOffset>
                </wp:positionH>
                <wp:positionV relativeFrom="paragraph">
                  <wp:posOffset>-677545</wp:posOffset>
                </wp:positionV>
                <wp:extent cx="6839585" cy="1282700"/>
                <wp:effectExtent l="0" t="0" r="0" b="317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282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0B8" w:rsidRDefault="005970B8" w:rsidP="00FB064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 COMPONENT: LEARNER SUMMATIVE ASSESSMENT TOOL : KNOWLEDGE MODULE 9 :</w:t>
                            </w:r>
                          </w:p>
                          <w:p w:rsidR="005970B8" w:rsidRPr="008677CB" w:rsidRDefault="005970B8" w:rsidP="00D62B03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WATER AND EFFLUENT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pt;margin-top:-53.35pt;width:538.55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5970B8" w:rsidRDefault="005970B8" w:rsidP="00FB0642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KNOWLEDGE COMPONENT: LEARNER SUMMATIVE ASSESSME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OOL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KNOWLEDGE MODULE 9 :</w:t>
                      </w:r>
                    </w:p>
                    <w:p w:rsidR="005970B8" w:rsidRPr="008677CB" w:rsidRDefault="005970B8" w:rsidP="00D62B03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WATER AND EFFLUENT TREA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4145AD1" wp14:editId="3BECD7C5">
            <wp:simplePos x="0" y="0"/>
            <wp:positionH relativeFrom="column">
              <wp:posOffset>-519430</wp:posOffset>
            </wp:positionH>
            <wp:positionV relativeFrom="paragraph">
              <wp:posOffset>309880</wp:posOffset>
            </wp:positionV>
            <wp:extent cx="6839585" cy="8859520"/>
            <wp:effectExtent l="0" t="0" r="0" b="0"/>
            <wp:wrapNone/>
            <wp:docPr id="2" name="Picture 2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7199F3B5" wp14:editId="3A274EFB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572000"/>
                <wp:effectExtent l="0" t="0" r="19050" b="1905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0B8" w:rsidRPr="00444FCE" w:rsidRDefault="005970B8" w:rsidP="0023140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Controller</w:t>
                            </w:r>
                          </w:p>
                          <w:p w:rsidR="005970B8" w:rsidRDefault="005970B8" w:rsidP="0023140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970B8" w:rsidRPr="00BB1C84" w:rsidRDefault="005970B8" w:rsidP="00F211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LEARNER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UM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TIVE AS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ESSMENT TOOL KNOWLEDGE MODULE 9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2113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AT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R AND EFFLUENT TREATMENT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5in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">
                <v:textbox inset="6.75pt,3.75pt,6.75pt,3.75pt">
                  <w:txbxContent>
                    <w:p w:rsidR="005970B8" w:rsidRPr="00444FCE" w:rsidRDefault="005970B8" w:rsidP="0023140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ccupational Certificate: Sugar Processing Controller</w:t>
                      </w:r>
                    </w:p>
                    <w:p w:rsidR="005970B8" w:rsidRDefault="005970B8" w:rsidP="0023140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5970B8" w:rsidRPr="00BB1C84" w:rsidRDefault="005970B8" w:rsidP="00F211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 xml:space="preserve">LEARNER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UM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MATIVE AS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ESSMENT TOOL KNOWLEDGE MODULE 9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F21139">
                        <w:rPr>
                          <w:b/>
                          <w:bCs/>
                          <w:sz w:val="56"/>
                          <w:szCs w:val="56"/>
                        </w:rPr>
                        <w:t>WAT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ER AND EFFLUENT TREAT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>
        <w:rPr>
          <w:b/>
          <w:bCs/>
          <w:sz w:val="56"/>
          <w:szCs w:val="56"/>
        </w:rPr>
        <w:lastRenderedPageBreak/>
        <w:t>LEARNER SUMMATIVE</w:t>
      </w:r>
      <w:r w:rsidR="00403093" w:rsidRPr="00403093">
        <w:rPr>
          <w:b/>
          <w:bCs/>
          <w:sz w:val="56"/>
          <w:szCs w:val="56"/>
        </w:rPr>
        <w:t xml:space="preserve"> AS</w:t>
      </w:r>
      <w:r w:rsidR="00006E44">
        <w:rPr>
          <w:b/>
          <w:bCs/>
          <w:sz w:val="56"/>
          <w:szCs w:val="56"/>
        </w:rPr>
        <w:t xml:space="preserve">SESSMENT TOOL </w:t>
      </w:r>
      <w:r>
        <w:rPr>
          <w:b/>
          <w:bCs/>
          <w:sz w:val="56"/>
          <w:szCs w:val="56"/>
        </w:rPr>
        <w:t xml:space="preserve">: </w:t>
      </w:r>
      <w:r w:rsidR="00006E44">
        <w:rPr>
          <w:b/>
          <w:bCs/>
          <w:sz w:val="56"/>
          <w:szCs w:val="56"/>
        </w:rPr>
        <w:t>KNOWLEDGE MODULE 9</w:t>
      </w:r>
      <w:r w:rsidR="00403093" w:rsidRPr="00403093">
        <w:rPr>
          <w:b/>
          <w:bCs/>
          <w:sz w:val="56"/>
          <w:szCs w:val="56"/>
        </w:rPr>
        <w:t>:</w:t>
      </w:r>
      <w:r>
        <w:rPr>
          <w:b/>
          <w:bCs/>
          <w:sz w:val="56"/>
          <w:szCs w:val="56"/>
        </w:rPr>
        <w:t xml:space="preserve"> </w:t>
      </w:r>
      <w:r w:rsidR="00F21139">
        <w:rPr>
          <w:b/>
          <w:bCs/>
          <w:sz w:val="56"/>
          <w:szCs w:val="56"/>
        </w:rPr>
        <w:t>WATER AND EFFLUENT TREATMENT</w:t>
      </w:r>
      <w:r w:rsidR="00F21139" w:rsidRPr="00403093">
        <w:rPr>
          <w:b/>
          <w:sz w:val="56"/>
          <w:szCs w:val="56"/>
          <w:lang w:val="en-US"/>
        </w:rPr>
        <w:t xml:space="preserve"> </w:t>
      </w:r>
      <w:r w:rsidR="00565124">
        <w:rPr>
          <w:rFonts w:ascii="Arial" w:hAnsi="Arial" w:cs="Arial"/>
          <w:b/>
          <w:noProof/>
          <w:lang w:val="en-US"/>
        </w:rPr>
        <w:drawing>
          <wp:inline distT="0" distB="0" distL="0" distR="0" wp14:anchorId="110DC023" wp14:editId="5790C718">
            <wp:extent cx="5039670" cy="3403600"/>
            <wp:effectExtent l="0" t="0" r="8890" b="635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49" cy="34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 xml:space="preserve">OCCUPATIONAL CERTIFICATE: </w:t>
      </w:r>
      <w:r w:rsidR="00DC32A4">
        <w:rPr>
          <w:b/>
          <w:sz w:val="52"/>
          <w:szCs w:val="52"/>
        </w:rPr>
        <w:t xml:space="preserve">ID 97590: </w:t>
      </w:r>
      <w:r>
        <w:rPr>
          <w:b/>
          <w:sz w:val="52"/>
          <w:szCs w:val="52"/>
        </w:rPr>
        <w:t>SUGAR PROCESSING CONTROLLER</w:t>
      </w:r>
    </w:p>
    <w:p w:rsid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970B8" w:rsidRDefault="005970B8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970B8" w:rsidRPr="00EE080B" w:rsidRDefault="005970B8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©Copyright AgriSETA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6832CF63" wp14:editId="004B09D9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r w:rsidRPr="00EE080B">
        <w:rPr>
          <w:rFonts w:ascii="Arial" w:hAnsi="Arial" w:cs="Arial"/>
        </w:rPr>
        <w:t>AgriSETA holds the copyright to its publications and Web pages.  Proper citation is requested.</w:t>
      </w:r>
    </w:p>
    <w:p w:rsidR="00EE080B" w:rsidRPr="00EE080B" w:rsidRDefault="00EE080B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5970B8" w:rsidRPr="0019437F" w:rsidRDefault="00231402" w:rsidP="00CA5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br w:type="page"/>
      </w:r>
      <w:bookmarkStart w:id="1" w:name="_Toc468625802"/>
      <w:bookmarkStart w:id="2" w:name="_Toc464730905"/>
      <w:bookmarkStart w:id="3" w:name="_Toc469395257"/>
      <w:r w:rsidR="005970B8" w:rsidRPr="0019437F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5970B8" w:rsidRDefault="005970B8" w:rsidP="005970B8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CA598F" w:rsidRPr="00CA598F" w:rsidRDefault="005970B8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CA598F">
        <w:rPr>
          <w:rFonts w:cs="Arial"/>
          <w:sz w:val="24"/>
          <w:szCs w:val="24"/>
        </w:rPr>
        <w:fldChar w:fldCharType="begin"/>
      </w:r>
      <w:r w:rsidRPr="00CA598F">
        <w:rPr>
          <w:rFonts w:cs="Arial"/>
          <w:sz w:val="24"/>
          <w:szCs w:val="24"/>
        </w:rPr>
        <w:instrText xml:space="preserve"> TOC \h \z \t "Title,1" </w:instrText>
      </w:r>
      <w:r w:rsidRPr="00CA598F">
        <w:rPr>
          <w:rFonts w:cs="Arial"/>
          <w:sz w:val="24"/>
          <w:szCs w:val="24"/>
        </w:rPr>
        <w:fldChar w:fldCharType="separate"/>
      </w:r>
      <w:hyperlink w:anchor="_Toc8380320" w:history="1">
        <w:r w:rsidR="00CA598F" w:rsidRPr="00CA598F">
          <w:rPr>
            <w:rStyle w:val="Hyperlink"/>
            <w:noProof/>
            <w:sz w:val="24"/>
            <w:szCs w:val="24"/>
          </w:rPr>
          <w:t>1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STAKEHOLDER INFORMATION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0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6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1" w:history="1">
        <w:r w:rsidR="00CA598F" w:rsidRPr="00CA598F">
          <w:rPr>
            <w:rStyle w:val="Hyperlink"/>
            <w:noProof/>
            <w:sz w:val="24"/>
            <w:szCs w:val="24"/>
          </w:rPr>
          <w:t>2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COMPETENCY SUMMARY OF ASSESSMENT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1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8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2" w:history="1">
        <w:r w:rsidR="00CA598F" w:rsidRPr="00CA598F">
          <w:rPr>
            <w:rStyle w:val="Hyperlink"/>
            <w:noProof/>
            <w:sz w:val="24"/>
            <w:szCs w:val="24"/>
          </w:rPr>
          <w:t>3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ASSESSMENT ALIGNMENT MATRIX (INTERGRATED OUTCOMES)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2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9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3" w:history="1">
        <w:r w:rsidR="00CA598F" w:rsidRPr="00CA598F">
          <w:rPr>
            <w:rStyle w:val="Hyperlink"/>
            <w:noProof/>
            <w:sz w:val="24"/>
            <w:szCs w:val="24"/>
          </w:rPr>
          <w:t>4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3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1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4" w:history="1">
        <w:r w:rsidR="00CA598F" w:rsidRPr="00CA598F">
          <w:rPr>
            <w:rStyle w:val="Hyperlink"/>
            <w:noProof/>
            <w:sz w:val="24"/>
            <w:szCs w:val="24"/>
          </w:rPr>
          <w:t>5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OVERALL ASSESSMENT DECISION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4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2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5" w:history="1">
        <w:r w:rsidR="00CA598F" w:rsidRPr="00CA598F">
          <w:rPr>
            <w:rStyle w:val="Hyperlink"/>
            <w:noProof/>
            <w:sz w:val="24"/>
            <w:szCs w:val="24"/>
          </w:rPr>
          <w:t>6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EVIDENCE OF FEEDBACK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5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3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6" w:history="1">
        <w:r w:rsidR="00CA598F" w:rsidRPr="00CA598F">
          <w:rPr>
            <w:rStyle w:val="Hyperlink"/>
            <w:noProof/>
            <w:sz w:val="24"/>
            <w:szCs w:val="24"/>
          </w:rPr>
          <w:t>7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OVERALL RESULTS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6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4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7" w:history="1">
        <w:r w:rsidR="00CA598F" w:rsidRPr="00CA598F">
          <w:rPr>
            <w:rStyle w:val="Hyperlink"/>
            <w:noProof/>
            <w:sz w:val="24"/>
            <w:szCs w:val="24"/>
          </w:rPr>
          <w:t>8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ASSESSMENT REVIEW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7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5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44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8" w:history="1">
        <w:r w:rsidR="00CA598F" w:rsidRPr="00CA598F">
          <w:rPr>
            <w:rStyle w:val="Hyperlink"/>
            <w:noProof/>
            <w:sz w:val="24"/>
            <w:szCs w:val="24"/>
          </w:rPr>
          <w:t>9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FINAL DECISION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8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7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66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29" w:history="1">
        <w:r w:rsidR="00CA598F" w:rsidRPr="00CA598F">
          <w:rPr>
            <w:rStyle w:val="Hyperlink"/>
            <w:noProof/>
            <w:sz w:val="24"/>
            <w:szCs w:val="24"/>
          </w:rPr>
          <w:t>10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LEARNER FEEDBACK FORM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29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8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66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30" w:history="1">
        <w:r w:rsidR="00CA598F" w:rsidRPr="00CA598F">
          <w:rPr>
            <w:rStyle w:val="Hyperlink"/>
            <w:noProof/>
            <w:sz w:val="24"/>
            <w:szCs w:val="24"/>
          </w:rPr>
          <w:t>11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SUMMATIVE ASSESSMENT INSTRUCTIONS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30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19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66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31" w:history="1">
        <w:r w:rsidR="00CA598F" w:rsidRPr="00CA598F">
          <w:rPr>
            <w:rStyle w:val="Hyperlink"/>
            <w:noProof/>
            <w:sz w:val="24"/>
            <w:szCs w:val="24"/>
          </w:rPr>
          <w:t>12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WRITTEN ASSESSMENT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31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20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CA598F" w:rsidRPr="00CA598F" w:rsidRDefault="002F3324" w:rsidP="00CA598F">
      <w:pPr>
        <w:pStyle w:val="TOC1"/>
        <w:tabs>
          <w:tab w:val="left" w:pos="66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80332" w:history="1">
        <w:r w:rsidR="00CA598F" w:rsidRPr="00CA598F">
          <w:rPr>
            <w:rStyle w:val="Hyperlink"/>
            <w:noProof/>
            <w:sz w:val="24"/>
            <w:szCs w:val="24"/>
          </w:rPr>
          <w:t>13.</w:t>
        </w:r>
        <w:r w:rsidR="00CA598F" w:rsidRPr="00CA59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CA598F" w:rsidRPr="00CA598F">
          <w:rPr>
            <w:rStyle w:val="Hyperlink"/>
            <w:noProof/>
            <w:sz w:val="24"/>
            <w:szCs w:val="24"/>
          </w:rPr>
          <w:t>FINAL MARKS</w:t>
        </w:r>
        <w:r w:rsidR="00CA598F" w:rsidRPr="00CA598F">
          <w:rPr>
            <w:noProof/>
            <w:webHidden/>
            <w:sz w:val="24"/>
            <w:szCs w:val="24"/>
          </w:rPr>
          <w:tab/>
        </w:r>
        <w:r w:rsidR="00CA598F" w:rsidRPr="00CA598F">
          <w:rPr>
            <w:noProof/>
            <w:webHidden/>
            <w:sz w:val="24"/>
            <w:szCs w:val="24"/>
          </w:rPr>
          <w:fldChar w:fldCharType="begin"/>
        </w:r>
        <w:r w:rsidR="00CA598F" w:rsidRPr="00CA598F">
          <w:rPr>
            <w:noProof/>
            <w:webHidden/>
            <w:sz w:val="24"/>
            <w:szCs w:val="24"/>
          </w:rPr>
          <w:instrText xml:space="preserve"> PAGEREF _Toc8380332 \h </w:instrText>
        </w:r>
        <w:r w:rsidR="00CA598F" w:rsidRPr="00CA598F">
          <w:rPr>
            <w:noProof/>
            <w:webHidden/>
            <w:sz w:val="24"/>
            <w:szCs w:val="24"/>
          </w:rPr>
        </w:r>
        <w:r w:rsidR="00CA598F" w:rsidRPr="00CA598F">
          <w:rPr>
            <w:noProof/>
            <w:webHidden/>
            <w:sz w:val="24"/>
            <w:szCs w:val="24"/>
          </w:rPr>
          <w:fldChar w:fldCharType="separate"/>
        </w:r>
        <w:r w:rsidR="0079728D">
          <w:rPr>
            <w:noProof/>
            <w:webHidden/>
            <w:sz w:val="24"/>
            <w:szCs w:val="24"/>
          </w:rPr>
          <w:t>30</w:t>
        </w:r>
        <w:r w:rsidR="00CA598F" w:rsidRPr="00CA598F">
          <w:rPr>
            <w:noProof/>
            <w:webHidden/>
            <w:sz w:val="24"/>
            <w:szCs w:val="24"/>
          </w:rPr>
          <w:fldChar w:fldCharType="end"/>
        </w:r>
      </w:hyperlink>
    </w:p>
    <w:p w:rsidR="00924F9C" w:rsidRPr="005970B8" w:rsidRDefault="005970B8" w:rsidP="00CA598F">
      <w:pPr>
        <w:spacing w:after="60" w:line="240" w:lineRule="auto"/>
        <w:jc w:val="both"/>
      </w:pPr>
      <w:r w:rsidRPr="00CA598F">
        <w:rPr>
          <w:rFonts w:asciiTheme="minorHAnsi" w:hAnsiTheme="minorHAnsi" w:cs="Arial"/>
          <w:sz w:val="24"/>
          <w:szCs w:val="24"/>
        </w:rPr>
        <w:fldChar w:fldCharType="end"/>
      </w:r>
    </w:p>
    <w:p w:rsidR="005970B8" w:rsidRPr="005970B8" w:rsidRDefault="005970B8" w:rsidP="005970B8"/>
    <w:p w:rsidR="005970B8" w:rsidRPr="005970B8" w:rsidRDefault="005970B8" w:rsidP="005970B8"/>
    <w:p w:rsidR="005970B8" w:rsidRDefault="005970B8">
      <w:pPr>
        <w:spacing w:after="0" w:line="240" w:lineRule="auto"/>
      </w:pPr>
      <w:r>
        <w:br w:type="page"/>
      </w:r>
    </w:p>
    <w:p w:rsidR="005970B8" w:rsidRPr="005970B8" w:rsidRDefault="005970B8" w:rsidP="007800F5">
      <w:pPr>
        <w:pStyle w:val="Title"/>
      </w:pPr>
      <w:bookmarkStart w:id="4" w:name="_Toc8380320"/>
      <w:r w:rsidRPr="005970B8">
        <w:lastRenderedPageBreak/>
        <w:t>STAKEHOLDER INFORMATIO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247704" w:rsidRPr="006651D8" w:rsidTr="005970B8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247704" w:rsidRPr="00247704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247704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247704" w:rsidRPr="00E179EE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970B8" w:rsidRDefault="005970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247704" w:rsidRPr="006651D8" w:rsidTr="005970B8">
        <w:tc>
          <w:tcPr>
            <w:tcW w:w="9242" w:type="dxa"/>
            <w:gridSpan w:val="2"/>
            <w:shd w:val="clear" w:color="auto" w:fill="auto"/>
            <w:vAlign w:val="center"/>
          </w:tcPr>
          <w:p w:rsidR="00247704" w:rsidRPr="006651D8" w:rsidRDefault="00247704" w:rsidP="005970B8">
            <w:pPr>
              <w:spacing w:before="80" w:after="80" w:line="240" w:lineRule="auto"/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TAILS</w:t>
            </w:r>
          </w:p>
        </w:tc>
      </w:tr>
      <w:tr w:rsidR="00924F9C" w:rsidRPr="006651D8" w:rsidTr="005970B8">
        <w:trPr>
          <w:trHeight w:val="468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924F9C" w:rsidRDefault="00924F9C" w:rsidP="005970B8">
            <w:pPr>
              <w:tabs>
                <w:tab w:val="left" w:pos="357"/>
              </w:tabs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7704" w:rsidRPr="006651D8" w:rsidTr="005970B8">
        <w:tc>
          <w:tcPr>
            <w:tcW w:w="2910" w:type="dxa"/>
            <w:shd w:val="clear" w:color="auto" w:fill="auto"/>
            <w:vAlign w:val="center"/>
          </w:tcPr>
          <w:p w:rsidR="00247704" w:rsidRPr="00E179EE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7704" w:rsidRPr="006651D8" w:rsidTr="005970B8">
        <w:tc>
          <w:tcPr>
            <w:tcW w:w="2910" w:type="dxa"/>
            <w:shd w:val="clear" w:color="auto" w:fill="auto"/>
            <w:vAlign w:val="center"/>
          </w:tcPr>
          <w:p w:rsidR="00247704" w:rsidRPr="00E179EE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7704" w:rsidRPr="006651D8" w:rsidTr="005970B8">
        <w:tc>
          <w:tcPr>
            <w:tcW w:w="2910" w:type="dxa"/>
            <w:shd w:val="clear" w:color="auto" w:fill="auto"/>
            <w:vAlign w:val="center"/>
          </w:tcPr>
          <w:p w:rsidR="0024770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E179EE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179EE">
              <w:rPr>
                <w:rFonts w:ascii="Arial" w:hAnsi="Arial" w:cs="Arial"/>
                <w:color w:val="000000"/>
              </w:rPr>
              <w:t>Occupational Certificate ID 97590:Sugar Processing Controller</w:t>
            </w:r>
          </w:p>
        </w:tc>
      </w:tr>
      <w:tr w:rsidR="003F3494" w:rsidRPr="006651D8" w:rsidTr="005970B8"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E179EE" w:rsidRDefault="00006E4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dule 9</w:t>
            </w:r>
            <w:r w:rsidR="00024CA1">
              <w:rPr>
                <w:rFonts w:ascii="Arial" w:hAnsi="Arial" w:cs="Arial"/>
                <w:b/>
                <w:color w:val="000000"/>
              </w:rPr>
              <w:t>:</w:t>
            </w:r>
            <w:r w:rsidR="00F21139">
              <w:t xml:space="preserve"> </w:t>
            </w:r>
            <w:r w:rsidR="00F21139">
              <w:rPr>
                <w:rFonts w:ascii="Arial" w:hAnsi="Arial" w:cs="Arial"/>
                <w:b/>
                <w:color w:val="000000"/>
              </w:rPr>
              <w:t>Water and effluent treatment</w:t>
            </w:r>
          </w:p>
        </w:tc>
      </w:tr>
      <w:tr w:rsidR="003F3494" w:rsidRPr="006651D8" w:rsidTr="005970B8"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79EE" w:rsidRPr="006651D8" w:rsidTr="005970B8">
        <w:tc>
          <w:tcPr>
            <w:tcW w:w="2910" w:type="dxa"/>
            <w:shd w:val="clear" w:color="auto" w:fill="auto"/>
            <w:vAlign w:val="center"/>
          </w:tcPr>
          <w:p w:rsidR="00E179EE" w:rsidRPr="00E179EE" w:rsidRDefault="00E179EE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E179EE" w:rsidRPr="006651D8" w:rsidRDefault="00E179EE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5970B8"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To</w:t>
            </w:r>
            <w:r w:rsidR="00006E44">
              <w:rPr>
                <w:rFonts w:ascii="Arial" w:hAnsi="Arial" w:cs="Arial"/>
                <w:b/>
                <w:color w:val="000000"/>
              </w:rPr>
              <w:t>tal Marks for Knowledge Module 9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720477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0</w:t>
            </w:r>
            <w:r w:rsidR="00924F9C" w:rsidRPr="008677CB">
              <w:rPr>
                <w:rFonts w:ascii="Arial" w:hAnsi="Arial" w:cs="Arial"/>
              </w:rPr>
              <w:t xml:space="preserve"> marks</w:t>
            </w: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970B8" w:rsidRDefault="005970B8"/>
    <w:p w:rsidR="005970B8" w:rsidRDefault="005970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247704" w:rsidRPr="006651D8" w:rsidTr="005970B8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247704" w:rsidRPr="00247704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lastRenderedPageBreak/>
              <w:t>MODERATOR DETAILS</w:t>
            </w:r>
          </w:p>
        </w:tc>
      </w:tr>
      <w:tr w:rsidR="00247704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24770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5970B8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5970B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</w:pPr>
    </w:p>
    <w:p w:rsidR="005970B8" w:rsidRDefault="005970B8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5970B8" w:rsidRDefault="005970B8" w:rsidP="007800F5">
      <w:pPr>
        <w:pStyle w:val="Title"/>
      </w:pPr>
      <w:bookmarkStart w:id="5" w:name="_Toc8380321"/>
      <w:r w:rsidRPr="00D969BD">
        <w:lastRenderedPageBreak/>
        <w:t>COMPETENCY SUMMARY OF ASSESSMENT</w:t>
      </w:r>
      <w:bookmarkEnd w:id="5"/>
    </w:p>
    <w:tbl>
      <w:tblPr>
        <w:tblW w:w="9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562"/>
        <w:gridCol w:w="900"/>
        <w:gridCol w:w="875"/>
      </w:tblGrid>
      <w:tr w:rsidR="00D969BD" w:rsidRPr="00D969BD" w:rsidTr="005970B8">
        <w:trPr>
          <w:cantSplit/>
          <w:trHeight w:val="891"/>
        </w:trPr>
        <w:tc>
          <w:tcPr>
            <w:tcW w:w="9510" w:type="dxa"/>
            <w:gridSpan w:val="4"/>
            <w:tcBorders>
              <w:bottom w:val="nil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9BD" w:rsidRPr="00D969BD" w:rsidTr="005970B8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D969BD" w:rsidRPr="00C8272E" w:rsidRDefault="00006E44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9</w:t>
            </w:r>
          </w:p>
        </w:tc>
        <w:tc>
          <w:tcPr>
            <w:tcW w:w="6562" w:type="dxa"/>
            <w:vAlign w:val="center"/>
          </w:tcPr>
          <w:p w:rsidR="00D969BD" w:rsidRPr="00C8272E" w:rsidRDefault="00006E44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9</w:t>
            </w:r>
            <w:r w:rsidR="00C8272E" w:rsidRPr="00C8272E">
              <w:rPr>
                <w:rFonts w:ascii="Arial" w:hAnsi="Arial" w:cs="Arial"/>
                <w:b/>
              </w:rPr>
              <w:t>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="00F21139" w:rsidRPr="00F21139">
              <w:rPr>
                <w:rFonts w:ascii="Arial" w:eastAsia="Times New Roman" w:hAnsi="Arial" w:cs="Arial"/>
                <w:b/>
                <w:color w:val="000000"/>
                <w:lang w:val="en-US"/>
              </w:rPr>
              <w:t>Potable water technology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D969BD" w:rsidRPr="00D969BD" w:rsidRDefault="00DB5889" w:rsidP="005970B8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1.</w:t>
            </w:r>
            <w:r w:rsidR="00F21139" w:rsidRPr="00F21139">
              <w:rPr>
                <w:rFonts w:ascii="Arial" w:eastAsia="Times New Roman" w:hAnsi="Arial" w:cs="Arial"/>
                <w:color w:val="000000"/>
                <w:lang w:val="en-US"/>
              </w:rPr>
              <w:t>Water quality requirements can be explain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5970B8">
        <w:trPr>
          <w:cantSplit/>
          <w:trHeight w:val="917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D969BD" w:rsidRPr="00C8272E" w:rsidRDefault="00006E44" w:rsidP="005970B8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9</w:t>
            </w:r>
            <w:r w:rsidR="00C8272E" w:rsidRPr="00C8272E">
              <w:rPr>
                <w:rFonts w:ascii="Arial" w:hAnsi="Arial" w:cs="Arial"/>
                <w:b/>
              </w:rPr>
              <w:t xml:space="preserve">-KT02: </w:t>
            </w:r>
            <w:r w:rsidR="00F21139" w:rsidRPr="00F21139">
              <w:rPr>
                <w:rFonts w:ascii="Arial" w:hAnsi="Arial" w:cs="Arial"/>
                <w:b/>
              </w:rPr>
              <w:t>Cooling water technology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keepNext/>
              <w:keepLines/>
              <w:numPr>
                <w:ilvl w:val="4"/>
                <w:numId w:val="7"/>
              </w:numPr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/>
                <w:b/>
                <w:sz w:val="28"/>
                <w:szCs w:val="24"/>
                <w:lang w:val="en-GB"/>
              </w:rPr>
            </w:pPr>
            <w:r w:rsidRPr="00D969BD"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>2.1</w:t>
            </w:r>
            <w:r w:rsidR="00F21139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F21139" w:rsidRPr="00F21139">
              <w:rPr>
                <w:rFonts w:ascii="Arial" w:eastAsia="Times New Roman" w:hAnsi="Arial" w:cs="Arial"/>
                <w:color w:val="000000"/>
                <w:lang w:val="en-US"/>
              </w:rPr>
              <w:t>An understanding of heat exchange principles and technology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21139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39" w:rsidRPr="00D969BD" w:rsidRDefault="00F2113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21139" w:rsidRPr="00D969BD" w:rsidRDefault="00F21139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.2.</w:t>
            </w:r>
            <w:r w:rsidRPr="00F21139">
              <w:rPr>
                <w:rFonts w:ascii="Arial" w:eastAsia="Times New Roman" w:hAnsi="Arial" w:cs="Arial"/>
                <w:color w:val="000000"/>
                <w:lang w:val="en-US"/>
              </w:rPr>
              <w:t>Application principles can be explained</w:t>
            </w:r>
          </w:p>
        </w:tc>
        <w:tc>
          <w:tcPr>
            <w:tcW w:w="900" w:type="dxa"/>
            <w:vAlign w:val="center"/>
          </w:tcPr>
          <w:p w:rsidR="00F21139" w:rsidRPr="00D969BD" w:rsidRDefault="00F2113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F21139" w:rsidRPr="00D969BD" w:rsidRDefault="00F2113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62" w:type="dxa"/>
            <w:vAlign w:val="center"/>
          </w:tcPr>
          <w:p w:rsidR="00D969BD" w:rsidRPr="00C8272E" w:rsidRDefault="00006E44" w:rsidP="005970B8">
            <w:pPr>
              <w:spacing w:before="80" w:after="80" w:line="240" w:lineRule="auto"/>
              <w:ind w:right="474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9</w:t>
            </w:r>
            <w:r w:rsidR="00C8272E" w:rsidRPr="00C8272E">
              <w:rPr>
                <w:rFonts w:ascii="Arial" w:hAnsi="Arial" w:cs="Arial"/>
                <w:b/>
              </w:rPr>
              <w:t xml:space="preserve">-KT03: </w:t>
            </w:r>
            <w:r w:rsidR="00F21139" w:rsidRPr="00F21139">
              <w:rPr>
                <w:rFonts w:ascii="Arial" w:hAnsi="Arial" w:cs="Arial"/>
                <w:b/>
              </w:rPr>
              <w:t>Boiler water technology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B5889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.1.</w:t>
            </w:r>
            <w:r w:rsidR="00F21139" w:rsidRPr="00F21139">
              <w:rPr>
                <w:rFonts w:ascii="Arial" w:eastAsia="Times New Roman" w:hAnsi="Arial" w:cs="Arial"/>
                <w:color w:val="000000"/>
                <w:lang w:val="en-US"/>
              </w:rPr>
              <w:t>An understanding of boiler water treatment and trace elements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21139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39" w:rsidRPr="00D969BD" w:rsidRDefault="00F2113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21139" w:rsidRPr="00D969BD" w:rsidRDefault="00F21139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.2.</w:t>
            </w:r>
            <w:r w:rsidRPr="00F21139">
              <w:rPr>
                <w:rFonts w:ascii="Arial" w:eastAsia="Times New Roman" w:hAnsi="Arial" w:cs="Arial"/>
                <w:color w:val="000000"/>
                <w:lang w:val="en-US"/>
              </w:rPr>
              <w:t>Water quality concepts and contaminants can be explained</w:t>
            </w:r>
          </w:p>
        </w:tc>
        <w:tc>
          <w:tcPr>
            <w:tcW w:w="900" w:type="dxa"/>
            <w:vAlign w:val="center"/>
          </w:tcPr>
          <w:p w:rsidR="00F21139" w:rsidRPr="00D969BD" w:rsidRDefault="00F2113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F21139" w:rsidRPr="00D969BD" w:rsidRDefault="00F2113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562" w:type="dxa"/>
            <w:vAlign w:val="center"/>
          </w:tcPr>
          <w:p w:rsidR="00D969BD" w:rsidRPr="00C8272E" w:rsidRDefault="00006E44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9</w:t>
            </w:r>
            <w:r w:rsidR="00C8272E" w:rsidRPr="00C8272E">
              <w:rPr>
                <w:rFonts w:ascii="Arial" w:hAnsi="Arial" w:cs="Arial"/>
                <w:b/>
              </w:rPr>
              <w:t xml:space="preserve">-KT04: </w:t>
            </w:r>
            <w:r w:rsidR="00F21139" w:rsidRPr="00F21139">
              <w:rPr>
                <w:rFonts w:ascii="Arial" w:hAnsi="Arial" w:cs="Arial"/>
                <w:b/>
              </w:rPr>
              <w:t>Waste water / effluent technology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5970B8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B5889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889" w:rsidRPr="00DB5889" w:rsidRDefault="00DB588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B5889" w:rsidRPr="00DB5889" w:rsidRDefault="00DB5889" w:rsidP="005970B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DB5889">
              <w:rPr>
                <w:rFonts w:ascii="Arial" w:hAnsi="Arial" w:cs="Arial"/>
              </w:rPr>
              <w:t>4.1.</w:t>
            </w:r>
            <w:r>
              <w:t xml:space="preserve"> </w:t>
            </w:r>
            <w:r w:rsidRPr="00DB5889">
              <w:rPr>
                <w:rFonts w:ascii="Arial" w:hAnsi="Arial" w:cs="Arial"/>
              </w:rPr>
              <w:t>An understanding of wastewater treatment concepts and trace elements can be demonstrated</w:t>
            </w:r>
          </w:p>
        </w:tc>
        <w:tc>
          <w:tcPr>
            <w:tcW w:w="900" w:type="dxa"/>
            <w:vAlign w:val="center"/>
          </w:tcPr>
          <w:p w:rsidR="00DB5889" w:rsidRPr="00D969BD" w:rsidRDefault="00DB5889" w:rsidP="005970B8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DB5889" w:rsidRPr="00D969BD" w:rsidRDefault="00DB588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B5889" w:rsidRPr="00D969BD" w:rsidTr="005970B8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889" w:rsidRPr="00DB5889" w:rsidRDefault="00DB588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B5889" w:rsidRPr="00DB5889" w:rsidRDefault="00DB5889" w:rsidP="005970B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DB5889">
              <w:rPr>
                <w:rFonts w:ascii="Arial" w:hAnsi="Arial" w:cs="Arial"/>
              </w:rPr>
              <w:t>4.2.</w:t>
            </w:r>
            <w:r>
              <w:t xml:space="preserve"> </w:t>
            </w:r>
            <w:r w:rsidRPr="00DB5889">
              <w:rPr>
                <w:rFonts w:ascii="Arial" w:hAnsi="Arial" w:cs="Arial"/>
              </w:rPr>
              <w:t>Water quality concepts and contaminants can be explained</w:t>
            </w:r>
          </w:p>
        </w:tc>
        <w:tc>
          <w:tcPr>
            <w:tcW w:w="900" w:type="dxa"/>
            <w:vAlign w:val="center"/>
          </w:tcPr>
          <w:p w:rsidR="00DB5889" w:rsidRPr="00D969BD" w:rsidRDefault="00DB5889" w:rsidP="005970B8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DB5889" w:rsidRPr="00D969BD" w:rsidRDefault="00DB5889" w:rsidP="005970B8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70B8" w:rsidRPr="005970B8" w:rsidRDefault="005970B8" w:rsidP="007800F5">
      <w:pPr>
        <w:pStyle w:val="Title"/>
      </w:pPr>
      <w:bookmarkStart w:id="6" w:name="_Toc8380322"/>
      <w:bookmarkEnd w:id="1"/>
      <w:bookmarkEnd w:id="2"/>
      <w:r w:rsidRPr="005970B8">
        <w:lastRenderedPageBreak/>
        <w:t>ASSESSMENT ALIGNMENT MATRIX (INTERGRATED OUTCOMES)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1559"/>
        <w:gridCol w:w="1409"/>
        <w:gridCol w:w="1070"/>
        <w:gridCol w:w="1065"/>
        <w:gridCol w:w="850"/>
        <w:gridCol w:w="993"/>
        <w:gridCol w:w="1134"/>
      </w:tblGrid>
      <w:tr w:rsidR="0079728D" w:rsidRPr="00480C7A" w:rsidTr="00B046E7">
        <w:trPr>
          <w:trHeight w:val="2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odule No: 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How it is assessed (Assessment methodology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s it covered (learning material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t is assessed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irst Submission</w:t>
            </w:r>
          </w:p>
        </w:tc>
      </w:tr>
      <w:tr w:rsidR="0079728D" w:rsidRPr="00480C7A" w:rsidTr="00B046E7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Summativ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ormative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SAQA ID Number: </w:t>
            </w:r>
            <w:r w:rsidRPr="00480C7A">
              <w:rPr>
                <w:rFonts w:ascii="Arial" w:eastAsia="Times New Roman" w:hAnsi="Arial" w:cs="Arial"/>
                <w:bCs/>
                <w:sz w:val="16"/>
                <w:szCs w:val="16"/>
                <w:lang w:val="en-US" w:eastAsia="en-ZA"/>
              </w:rPr>
              <w:t>975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Two methods of assessment are followed which are:</w:t>
            </w: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1. Summative assessment: written tests, knowledge questions using fundamental and reflexive questions.</w:t>
            </w: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2. Formative assessment: assignments, tasks, portfolio of evidence submitted and presentations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meets all the crit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eets some but not all cri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does not meet any of the criteria</w:t>
            </w:r>
          </w:p>
        </w:tc>
      </w:tr>
      <w:tr w:rsidR="0079728D" w:rsidRPr="00480C7A" w:rsidTr="00B046E7">
        <w:trPr>
          <w:trHeight w:val="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itle: Water and effluent treatmen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5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NQF level and credits:</w:t>
            </w: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NQF Level 4: 4 Credit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7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: 1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Potable water technology</w:t>
            </w: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11-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9.5-9.8 page 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1.1-1.3 page 11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12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:  Water quality requirements can be explained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 2. Cooling water technolog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16-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9.9-9.17 page 22-24</w:t>
            </w: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1-2.2 page 19-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An understanding of heat exchange principles and technology can be demonstrated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 Application principles can be explain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7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 3. Boiler water technolog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7-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9.18- 9.25 page 24-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1-3.2 page 24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An understanding of boiler water treatment and trace elements can be demonstrated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: Water quality concepts and contaminants can be explain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6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4. </w:t>
            </w:r>
            <w:r w:rsidRPr="00480C7A">
              <w:rPr>
                <w:rFonts w:ascii="Arial" w:eastAsia="Times New Roman" w:hAnsi="Arial" w:cs="Arial"/>
                <w:bCs/>
                <w:sz w:val="16"/>
                <w:szCs w:val="16"/>
                <w:lang w:val="en-US" w:eastAsia="en-ZA"/>
              </w:rPr>
              <w:t>Waste water / effluent technology</w:t>
            </w:r>
          </w:p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9.26-9.38 page 24-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4.1 4.2 page 31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lastRenderedPageBreak/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An understanding of wastewater treatment concepts and trace elements can be demonstr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79728D" w:rsidRPr="00480C7A" w:rsidTr="00B046E7">
        <w:trPr>
          <w:trHeight w:val="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28D" w:rsidRPr="00480C7A" w:rsidRDefault="0079728D" w:rsidP="00B046E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Water quality concepts and contaminants can be explain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28D" w:rsidRPr="00480C7A" w:rsidRDefault="0079728D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</w:tbl>
    <w:p w:rsidR="0079728D" w:rsidRPr="0079728D" w:rsidRDefault="0079728D" w:rsidP="0079728D">
      <w:bookmarkStart w:id="7" w:name="_Toc8380323"/>
    </w:p>
    <w:p w:rsidR="0079728D" w:rsidRPr="0079728D" w:rsidRDefault="0079728D" w:rsidP="0079728D">
      <w:r w:rsidRPr="0079728D">
        <w:br w:type="page"/>
      </w:r>
    </w:p>
    <w:p w:rsidR="005970B8" w:rsidRPr="005970B8" w:rsidRDefault="005970B8" w:rsidP="007800F5">
      <w:pPr>
        <w:pStyle w:val="Title"/>
      </w:pPr>
      <w:r w:rsidRPr="005970B8">
        <w:lastRenderedPageBreak/>
        <w:t>ASSESSMENT DECISION &amp; EVIDENCE EVALUATION RECORD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47"/>
        <w:gridCol w:w="1678"/>
        <w:gridCol w:w="1678"/>
        <w:gridCol w:w="3686"/>
      </w:tblGrid>
      <w:tr w:rsidR="00325561" w:rsidRPr="00325561" w:rsidTr="005970B8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5970B8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5970B8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5970B8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6B26A4" w:rsidP="005970B8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 MODULE 9</w:t>
            </w:r>
            <w:r w:rsidR="00FD538D" w:rsidRPr="00FD538D">
              <w:rPr>
                <w:rFonts w:ascii="Arial" w:hAnsi="Arial" w:cs="Arial"/>
                <w:b/>
                <w:bCs/>
              </w:rPr>
              <w:t>:</w:t>
            </w:r>
            <w:r>
              <w:t xml:space="preserve"> </w:t>
            </w:r>
            <w:r w:rsidRPr="006B26A4">
              <w:rPr>
                <w:rFonts w:ascii="Arial" w:hAnsi="Arial" w:cs="Arial"/>
                <w:b/>
                <w:bCs/>
              </w:rPr>
              <w:t>WATER AND EFFLUENT TREATMENT</w:t>
            </w:r>
          </w:p>
        </w:tc>
      </w:tr>
      <w:tr w:rsidR="00325561" w:rsidRPr="00325561" w:rsidTr="005970B8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5970B8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5970B8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5970B8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1</w:t>
            </w:r>
          </w:p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5970B8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5970B8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5970B8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5970B8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5970B8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BA6759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999" w:type="pct"/>
            <w:vAlign w:val="center"/>
          </w:tcPr>
          <w:p w:rsidR="00325561" w:rsidRPr="00325561" w:rsidRDefault="00BA6759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5970B8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5970B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7800F5" w:rsidRPr="007800F5" w:rsidRDefault="007800F5" w:rsidP="007800F5">
      <w:pPr>
        <w:pStyle w:val="Title"/>
      </w:pPr>
      <w:bookmarkStart w:id="8" w:name="_Toc8380324"/>
      <w:r w:rsidRPr="007800F5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325561" w:rsidTr="007800F5">
        <w:trPr>
          <w:cantSplit/>
          <w:trHeight w:val="1893"/>
          <w:jc w:val="center"/>
        </w:trPr>
        <w:tc>
          <w:tcPr>
            <w:tcW w:w="5000" w:type="pct"/>
          </w:tcPr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325561" w:rsidTr="007800F5">
        <w:trPr>
          <w:cantSplit/>
          <w:trHeight w:val="4175"/>
          <w:jc w:val="center"/>
        </w:trPr>
        <w:tc>
          <w:tcPr>
            <w:tcW w:w="5000" w:type="pct"/>
          </w:tcPr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Assessors Comments:</w:t>
            </w: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7800F5">
        <w:trPr>
          <w:cantSplit/>
          <w:trHeight w:val="792"/>
          <w:jc w:val="center"/>
        </w:trPr>
        <w:tc>
          <w:tcPr>
            <w:tcW w:w="5000" w:type="pct"/>
          </w:tcPr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>Signature of Assessor:</w:t>
            </w: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7800F5">
        <w:trPr>
          <w:cantSplit/>
          <w:jc w:val="center"/>
        </w:trPr>
        <w:tc>
          <w:tcPr>
            <w:tcW w:w="5000" w:type="pct"/>
          </w:tcPr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Date: </w:t>
            </w:r>
          </w:p>
          <w:p w:rsidR="00325561" w:rsidRPr="00325561" w:rsidRDefault="00325561" w:rsidP="007800F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7800F5" w:rsidRPr="007800F5" w:rsidRDefault="007800F5" w:rsidP="007800F5">
      <w:pPr>
        <w:pStyle w:val="Title"/>
        <w:rPr>
          <w:sz w:val="24"/>
          <w:szCs w:val="24"/>
        </w:rPr>
      </w:pPr>
      <w:bookmarkStart w:id="9" w:name="_Toc8380325"/>
      <w:r w:rsidRPr="007800F5">
        <w:lastRenderedPageBreak/>
        <w:t>EVIDENCE OF FEEDBACK</w:t>
      </w:r>
      <w:bookmarkEnd w:id="9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2"/>
        <w:gridCol w:w="1560"/>
        <w:gridCol w:w="1713"/>
      </w:tblGrid>
      <w:tr w:rsidR="007800F5" w:rsidRPr="00325561" w:rsidTr="003D3C81">
        <w:tc>
          <w:tcPr>
            <w:tcW w:w="9855" w:type="dxa"/>
            <w:gridSpan w:val="3"/>
            <w:tcBorders>
              <w:bottom w:val="nil"/>
            </w:tcBorders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9</w:t>
            </w:r>
          </w:p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4</w:t>
            </w:r>
          </w:p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</w:p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 xml:space="preserve">…………………………………………………………………………..   </w:t>
            </w:r>
          </w:p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</w:p>
        </w:tc>
      </w:tr>
      <w:tr w:rsidR="007800F5" w:rsidRPr="00325561" w:rsidTr="003D3C81">
        <w:trPr>
          <w:trHeight w:val="390"/>
        </w:trPr>
        <w:tc>
          <w:tcPr>
            <w:tcW w:w="6582" w:type="dxa"/>
            <w:shd w:val="clear" w:color="auto" w:fill="auto"/>
          </w:tcPr>
          <w:p w:rsidR="007800F5" w:rsidRPr="00325561" w:rsidRDefault="007800F5" w:rsidP="007800F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560" w:type="dxa"/>
            <w:shd w:val="clear" w:color="auto" w:fill="auto"/>
          </w:tcPr>
          <w:p w:rsidR="007800F5" w:rsidRPr="00325561" w:rsidRDefault="007800F5" w:rsidP="007800F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713" w:type="dxa"/>
            <w:shd w:val="clear" w:color="auto" w:fill="auto"/>
          </w:tcPr>
          <w:p w:rsidR="007800F5" w:rsidRPr="00325561" w:rsidRDefault="007800F5" w:rsidP="007800F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trHeight w:val="389"/>
        </w:trPr>
        <w:tc>
          <w:tcPr>
            <w:tcW w:w="6582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560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7800F5" w:rsidRPr="00325561" w:rsidTr="003D3C81">
        <w:trPr>
          <w:cantSplit/>
          <w:trHeight w:val="389"/>
        </w:trPr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7800F5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</w:p>
          <w:p w:rsidR="007800F5" w:rsidRPr="00325561" w:rsidRDefault="007800F5" w:rsidP="007800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7800F5" w:rsidRPr="00325561" w:rsidRDefault="007800F5" w:rsidP="007800F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7800F5" w:rsidRPr="00325561" w:rsidRDefault="007800F5" w:rsidP="007800F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7800F5" w:rsidRDefault="007800F5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7800F5" w:rsidRPr="007800F5" w:rsidRDefault="007800F5" w:rsidP="007800F5">
      <w:pPr>
        <w:pStyle w:val="Title"/>
      </w:pPr>
      <w:bookmarkStart w:id="10" w:name="_Toc8380326"/>
      <w:r w:rsidRPr="007800F5"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7800F5" w:rsidRPr="007800F5" w:rsidTr="003D3C81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7800F5" w:rsidRPr="007800F5" w:rsidTr="003D3C81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7800F5" w:rsidRPr="007800F5" w:rsidTr="003D3C81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00F5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7800F5" w:rsidRPr="007800F5" w:rsidTr="003D3C81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800F5" w:rsidRPr="007800F5" w:rsidRDefault="007800F5" w:rsidP="007800F5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7800F5" w:rsidRPr="007800F5" w:rsidTr="003D3C81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 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 _____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 : 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 _____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 : 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 __________________</w:t>
            </w:r>
          </w:p>
          <w:p w:rsidR="007800F5" w:rsidRPr="007800F5" w:rsidRDefault="007800F5" w:rsidP="007800F5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800F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7800F5" w:rsidRPr="007800F5" w:rsidRDefault="007800F5" w:rsidP="007800F5">
      <w:pPr>
        <w:spacing w:after="0" w:line="240" w:lineRule="auto"/>
      </w:pPr>
    </w:p>
    <w:p w:rsidR="007800F5" w:rsidRDefault="007800F5">
      <w:pPr>
        <w:spacing w:after="0" w:line="240" w:lineRule="auto"/>
      </w:pPr>
    </w:p>
    <w:p w:rsidR="007800F5" w:rsidRDefault="007800F5">
      <w:pPr>
        <w:spacing w:after="0" w:line="240" w:lineRule="auto"/>
      </w:pPr>
    </w:p>
    <w:p w:rsidR="007800F5" w:rsidRDefault="007800F5">
      <w:pPr>
        <w:spacing w:after="0" w:line="240" w:lineRule="auto"/>
      </w:pPr>
    </w:p>
    <w:p w:rsidR="007800F5" w:rsidRDefault="007800F5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325561" w:rsidRPr="007800F5" w:rsidRDefault="00325561" w:rsidP="007800F5">
      <w:pPr>
        <w:pStyle w:val="Title"/>
      </w:pPr>
      <w:bookmarkStart w:id="11" w:name="_Toc8380327"/>
      <w:r w:rsidRPr="007800F5">
        <w:lastRenderedPageBreak/>
        <w:t>ASSESSMENT REVIEW</w:t>
      </w:r>
      <w:bookmarkEnd w:id="11"/>
      <w:r w:rsidRPr="007800F5">
        <w:t xml:space="preserve"> </w:t>
      </w:r>
    </w:p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342"/>
        <w:gridCol w:w="749"/>
        <w:gridCol w:w="501"/>
        <w:gridCol w:w="209"/>
        <w:gridCol w:w="710"/>
        <w:gridCol w:w="430"/>
        <w:gridCol w:w="280"/>
        <w:gridCol w:w="24"/>
        <w:gridCol w:w="79"/>
        <w:gridCol w:w="607"/>
        <w:gridCol w:w="279"/>
        <w:gridCol w:w="431"/>
        <w:gridCol w:w="18"/>
        <w:gridCol w:w="460"/>
        <w:gridCol w:w="232"/>
        <w:gridCol w:w="2962"/>
      </w:tblGrid>
      <w:tr w:rsidR="00E23E8C" w:rsidRPr="00E23E8C" w:rsidTr="007800F5">
        <w:tc>
          <w:tcPr>
            <w:tcW w:w="1858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rPr>
          <w:cantSplit/>
        </w:trPr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rPr>
          <w:cantSplit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rPr>
          <w:cantSplit/>
          <w:trHeight w:val="350"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829" w:type="dxa"/>
            <w:gridSpan w:val="17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iable 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829" w:type="dxa"/>
            <w:gridSpan w:val="17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lease conduct an honest review of the Assessment Instruments used in this assessment: </w:t>
            </w: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Topic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C255D8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7800F5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9313A3" w:rsidRPr="00E23E8C" w:rsidRDefault="009313A3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o you feel the candidate was appropriately selected and prepared for the RPL assessment?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id the candidate interpret the evidence requirements appropriately?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Was the assessment evidence presented by the candidate valid, authentic, current and sufficient? 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0"/>
            <w:vAlign w:val="center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E8C" w:rsidRPr="00E23E8C" w:rsidTr="007800F5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457" w:type="dxa"/>
            <w:gridSpan w:val="7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5372" w:type="dxa"/>
            <w:gridSpan w:val="10"/>
          </w:tcPr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7800F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25561" w:rsidRPr="00E23E8C" w:rsidRDefault="00FD53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7800F5" w:rsidRPr="007800F5" w:rsidRDefault="007800F5" w:rsidP="007800F5">
      <w:pPr>
        <w:pStyle w:val="Title"/>
      </w:pPr>
      <w:bookmarkStart w:id="12" w:name="_Toc8380328"/>
      <w:r w:rsidRPr="007800F5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800F5" w:rsidRPr="00325561" w:rsidTr="003D3C81">
        <w:trPr>
          <w:cantSplit/>
        </w:trPr>
        <w:tc>
          <w:tcPr>
            <w:tcW w:w="9214" w:type="dxa"/>
          </w:tcPr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5FA6E4" wp14:editId="7B923AFD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F5" w:rsidRDefault="007800F5" w:rsidP="007800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9.6pt;margin-top:16.3pt;width:1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Qj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">
                      <v:textbox>
                        <w:txbxContent>
                          <w:p w:rsidR="007800F5" w:rsidRDefault="007800F5" w:rsidP="007800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EDE4A9" wp14:editId="4869FEB0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F5" w:rsidRDefault="007800F5" w:rsidP="007800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85.6pt;margin-top:16.3pt;width:1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SLAIAAFY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">
                      <v:textbox>
                        <w:txbxContent>
                          <w:p w:rsidR="007800F5" w:rsidRDefault="007800F5" w:rsidP="007800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. hereby declare Ms/Mr </w:t>
            </w:r>
          </w:p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……………………………… Competent       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Not Yet Competent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800F5" w:rsidRPr="00325561" w:rsidTr="003D3C81">
        <w:trPr>
          <w:cantSplit/>
        </w:trPr>
        <w:tc>
          <w:tcPr>
            <w:tcW w:w="9214" w:type="dxa"/>
          </w:tcPr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..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..........................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800F5" w:rsidRPr="00325561" w:rsidTr="003D3C81">
        <w:trPr>
          <w:cantSplit/>
        </w:trPr>
        <w:tc>
          <w:tcPr>
            <w:tcW w:w="9214" w:type="dxa"/>
          </w:tcPr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800F5" w:rsidRPr="00325561" w:rsidTr="003D3C81">
        <w:trPr>
          <w:cantSplit/>
          <w:trHeight w:val="2864"/>
        </w:trPr>
        <w:tc>
          <w:tcPr>
            <w:tcW w:w="9214" w:type="dxa"/>
          </w:tcPr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..………………………..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800F5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: 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.</w:t>
            </w:r>
          </w:p>
          <w:p w:rsidR="007800F5" w:rsidRPr="00325561" w:rsidRDefault="007800F5" w:rsidP="003D3C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800F5" w:rsidRDefault="007800F5" w:rsidP="007800F5">
      <w:pPr>
        <w:spacing w:after="0" w:line="240" w:lineRule="auto"/>
      </w:pPr>
    </w:p>
    <w:p w:rsidR="007800F5" w:rsidRDefault="007800F5">
      <w:pPr>
        <w:spacing w:after="0" w:line="240" w:lineRule="auto"/>
      </w:pPr>
      <w:r>
        <w:br w:type="page"/>
      </w:r>
    </w:p>
    <w:p w:rsidR="007800F5" w:rsidRPr="001608A5" w:rsidRDefault="007800F5" w:rsidP="007800F5">
      <w:pPr>
        <w:pStyle w:val="Title"/>
      </w:pPr>
      <w:bookmarkStart w:id="13" w:name="_Toc8380329"/>
      <w:r w:rsidRPr="001608A5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258"/>
        <w:gridCol w:w="2376"/>
        <w:gridCol w:w="2259"/>
      </w:tblGrid>
      <w:tr w:rsidR="007800F5" w:rsidRPr="00325561" w:rsidTr="007800F5">
        <w:tc>
          <w:tcPr>
            <w:tcW w:w="234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  <w:tc>
          <w:tcPr>
            <w:tcW w:w="2376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</w:tr>
      <w:tr w:rsidR="007800F5" w:rsidRPr="00325561" w:rsidTr="007800F5">
        <w:trPr>
          <w:trHeight w:val="1188"/>
        </w:trPr>
        <w:tc>
          <w:tcPr>
            <w:tcW w:w="234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800F5" w:rsidRPr="00325561" w:rsidTr="007800F5">
        <w:trPr>
          <w:trHeight w:val="1468"/>
        </w:trPr>
        <w:tc>
          <w:tcPr>
            <w:tcW w:w="234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r assessor’s questions clear and pitched at the</w:t>
            </w:r>
            <w:r w:rsidR="007800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ight level of language usage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800F5" w:rsidRPr="00325561" w:rsidTr="007800F5">
        <w:trPr>
          <w:trHeight w:val="1356"/>
        </w:trPr>
        <w:tc>
          <w:tcPr>
            <w:tcW w:w="234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7800F5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LEARNER SIGNATURE:………………………………………………</w:t>
      </w: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DATE:.…………………………..</w:t>
      </w:r>
    </w:p>
    <w:p w:rsidR="00835B0D" w:rsidRPr="00EE700F" w:rsidRDefault="00325561" w:rsidP="00E23E8C">
      <w:pPr>
        <w:spacing w:after="0" w:line="240" w:lineRule="auto"/>
      </w:pPr>
      <w:r>
        <w:br w:type="page"/>
      </w:r>
      <w:bookmarkEnd w:id="3"/>
    </w:p>
    <w:p w:rsidR="005156E0" w:rsidRPr="007800F5" w:rsidRDefault="0000725E" w:rsidP="007800F5">
      <w:pPr>
        <w:pStyle w:val="Title"/>
        <w:spacing w:before="0" w:after="240" w:line="360" w:lineRule="auto"/>
        <w:jc w:val="both"/>
      </w:pPr>
      <w:bookmarkStart w:id="14" w:name="_Toc469395262"/>
      <w:bookmarkStart w:id="15" w:name="_Toc508539435"/>
      <w:bookmarkStart w:id="16" w:name="_Toc8380330"/>
      <w:r w:rsidRPr="007800F5">
        <w:lastRenderedPageBreak/>
        <w:t>SUMMATIVE ASSESSMENT</w:t>
      </w:r>
      <w:r w:rsidR="005156E0" w:rsidRPr="007800F5">
        <w:t xml:space="preserve"> </w:t>
      </w:r>
      <w:bookmarkEnd w:id="14"/>
      <w:r w:rsidR="00EE700F" w:rsidRPr="007800F5">
        <w:t>INSTRUCTIONS</w:t>
      </w:r>
      <w:bookmarkEnd w:id="15"/>
      <w:bookmarkEnd w:id="16"/>
    </w:p>
    <w:p w:rsidR="00083869" w:rsidRPr="009E71A8" w:rsidRDefault="00083869" w:rsidP="007800F5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7800F5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7800F5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7800F5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is </w:t>
      </w:r>
      <w:r w:rsidR="007D545B">
        <w:rPr>
          <w:rFonts w:ascii="Arial" w:hAnsi="Arial" w:cs="Arial"/>
          <w:b/>
        </w:rPr>
        <w:t>2</w:t>
      </w:r>
      <w:r w:rsidR="00006E44">
        <w:rPr>
          <w:rFonts w:ascii="Arial" w:hAnsi="Arial" w:cs="Arial"/>
          <w:b/>
        </w:rPr>
        <w:t xml:space="preserve"> </w:t>
      </w:r>
      <w:r w:rsidRPr="009E7951">
        <w:rPr>
          <w:rFonts w:ascii="Arial" w:hAnsi="Arial" w:cs="Arial"/>
          <w:b/>
        </w:rPr>
        <w:t>hours</w:t>
      </w:r>
      <w:r w:rsidR="00E27211" w:rsidRPr="009E7951">
        <w:rPr>
          <w:rFonts w:ascii="Arial" w:hAnsi="Arial" w:cs="Arial"/>
          <w:b/>
        </w:rPr>
        <w:t>.</w:t>
      </w:r>
    </w:p>
    <w:p w:rsidR="00B35C73" w:rsidRPr="009E7951" w:rsidRDefault="00B35C73" w:rsidP="007800F5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3C39E0" w:rsidRDefault="00156FB7" w:rsidP="003C39E0">
      <w:pPr>
        <w:pStyle w:val="Caption"/>
        <w:numPr>
          <w:ilvl w:val="0"/>
          <w:numId w:val="0"/>
        </w:numPr>
        <w:ind w:left="192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C39E0" w:rsidRDefault="003C39E0" w:rsidP="007800F5">
      <w:pPr>
        <w:pStyle w:val="Title"/>
      </w:pPr>
      <w:bookmarkStart w:id="17" w:name="_Toc8380331"/>
      <w:r w:rsidRPr="003C39E0">
        <w:lastRenderedPageBreak/>
        <w:t>WRITTEN ASSESSMENT</w:t>
      </w:r>
      <w:bookmarkEnd w:id="17"/>
    </w:p>
    <w:tbl>
      <w:tblPr>
        <w:tblW w:w="9381" w:type="dxa"/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311"/>
      </w:tblGrid>
      <w:tr w:rsidR="00385567" w:rsidRPr="00C83AA9" w:rsidTr="007800F5">
        <w:trPr>
          <w:trHeight w:val="59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constitutes a mixture?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75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Fanta.</w:t>
            </w:r>
          </w:p>
        </w:tc>
        <w:tc>
          <w:tcPr>
            <w:tcW w:w="1311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75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ir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75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Water.</w:t>
            </w:r>
          </w:p>
        </w:tc>
        <w:tc>
          <w:tcPr>
            <w:tcW w:w="1311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75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 mixture of sugar and water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87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ll of the above.</w:t>
            </w:r>
          </w:p>
        </w:tc>
        <w:tc>
          <w:tcPr>
            <w:tcW w:w="1311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800F5" w:rsidRDefault="007800F5"/>
    <w:tbl>
      <w:tblPr>
        <w:tblW w:w="9381" w:type="dxa"/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  <w:gridCol w:w="30"/>
      </w:tblGrid>
      <w:tr w:rsidR="00385567" w:rsidRPr="00C83AA9" w:rsidTr="007800F5">
        <w:trPr>
          <w:trHeight w:val="59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statement below best defines Colloidal Dispersions?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 mixture where at least one of the particles are smaller than those in suspension, but larger than those in solu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 mixture where all particles are of the order of atoms, ions or small molecule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 mixture where all the particles are relatively larg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 mixture where the solids can be separated by simple filtratio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 mixture that a beam of light will shine through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800F5" w:rsidRDefault="007800F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Oxygen is soluble in water at 20 oC, what is the approximate value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20%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29 pp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89%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9 pp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50 p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p w:rsidR="00CA598F" w:rsidRDefault="00CA598F"/>
    <w:p w:rsidR="00CA598F" w:rsidRDefault="00CA598F"/>
    <w:p w:rsidR="00CA598F" w:rsidRDefault="00CA598F"/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4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numerous users of oxygen from river water.  Which of the following is NOT a us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r of oxygen in the river wate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Bacteria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naerobic products from the lower lay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lgal photosynthesi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Growth of sewage fungu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Certain aquatic plant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5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purpose of water purification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Removal of bacterial conten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Removal of particles and any sedimen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To make it clear and acceptable to the ey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To ensure that the taste is acceptabl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6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best definition for flocculation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Removal of the solids by filtr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Addition of chemicals to create a reaction to precipitate and entrap the colloid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To neutralise the charges that keep colloidal particles apart, allowing them to lump together and settle ou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Removal of the sedimen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Increase the viscosity and temperature of the water, precipitating out the colloidal matt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7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C4B2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removal of coagulated or flocculated material and suspended solids happens in a;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Jar test machin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Distribution channel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Pasveer ditch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Clarifier settling tank with a flocculation chamber and sludge removal syste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0C4B28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0C4B28">
              <w:rPr>
                <w:rFonts w:ascii="Arial" w:hAnsi="Arial" w:cs="Arial"/>
              </w:rPr>
              <w:t>Flocculation chamb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8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hemical responsible for the destruction of bacteria and viruses in potable water, after the chemical reaction with chlorine gas and wate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Pressure filter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hlorin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Hydrochloric aci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Hypochlorous aci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tomic oxygen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385567" w:rsidRPr="00C83AA9" w:rsidTr="007800F5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9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of the sugar factory process below, uses condenser wate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ondensers in the pan floo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Bearing cooling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Evaporator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rystalliser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0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process in an open cooling system is used to cool down wate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Heat exchang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eratio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Evapor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hemical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Once through syste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1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packed atmospheric cooling tower is known as;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n inefficient way of cooling wat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 closed cooling syste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 once through cooling syste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 spray pon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n open evaporative cooling syste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2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will cause electrical potential (current) in a metal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When two different metals make contact with each oth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When a piece of metal is submersed in water and the oxygen content of the water differs across the length of the piece of metal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Where the water temperature is the same from one end of a piece of metal to the oth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When there is a reaction between the air and the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None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3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etal can oxidise in the cooling tower through a process of oxidation, where electrons will go into solution as metal ions.  What is this point of the metal known as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nod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atho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Reduc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orrosio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Oxid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4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various sources of deposits that can cause scale and sludge in the cooling tower.  Where do the deposits come from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From the sugar manufacturing proces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Make up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i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onstruction materials of the syste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5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most cost effective treatment of cooling tower water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Lim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hemical agent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Tim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Flocculant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Dispersant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6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numerous types of microbial organisms found in cooling towers, like algae and fungi.  Bacteria also exist.  What are the oxygen requirements of anaerobic bacteria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Require oxygen to li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Require an absence of oxygen to liv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an live with or without oxyge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Feed on dead organic mat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Feed on living organic matt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7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selecting a micro biocide for cooling tower treatment, what factors need to be considered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Must be economical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Correct dosage is require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Must inhibit almost all activ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Minimal environmental impac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2EE3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2EE3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8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2EE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will happen in a boiler if blowdown is not done.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4428EE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4428EE">
              <w:rPr>
                <w:rFonts w:ascii="Arial" w:hAnsi="Arial" w:cs="Arial"/>
              </w:rPr>
              <w:t>The steam condensed in the factory and returned to the boiler as boiler feed water will reduce and make up water will be require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4428EE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4428EE">
              <w:rPr>
                <w:rFonts w:ascii="Arial" w:hAnsi="Arial" w:cs="Arial"/>
              </w:rPr>
              <w:t>The cycling of the superheated steam through the heating chamber will not reach superheated temperatur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4428EE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4428EE">
              <w:rPr>
                <w:rFonts w:ascii="Arial" w:hAnsi="Arial" w:cs="Arial"/>
              </w:rPr>
              <w:t>The total dissolved solids concentration of the boiler feed water continually decreas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4428EE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4428EE">
              <w:rPr>
                <w:rFonts w:ascii="Arial" w:hAnsi="Arial" w:cs="Arial"/>
              </w:rPr>
              <w:t>The total dissolved solids will be dilute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4428EE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4428EE">
              <w:rPr>
                <w:rFonts w:ascii="Arial" w:hAnsi="Arial" w:cs="Arial"/>
              </w:rPr>
              <w:t>The total dissolved solids will be concentrated to a point where excessive scaling can take plac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9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8EE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best way to control the TDS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Blowdown once per shift for 30 second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Dump the boiler feed water when TDS is too high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Blowdown twice per shift for 15 second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Blowdown every 30 minutes for 5 second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Blowdown every hour for 10 second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0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4469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occurs when steam is contaminated with boiler water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Carryover caused by high TDS causing scaling and corrosion in the boil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Carryover, caused by high concentration of soluble and insoluble material in the boiler feed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Carryover due to a sudden increase in steam offtak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Carryover by droplet entrainmen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1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4469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caling can occur in the water-side of the boiler tubes.  Select most serious effect of scaling in a boiler, from the options below.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Improved heat transf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Tube overheating and failur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Provides cover for corros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Can cause a tube to plug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None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2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4469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orrosion in the boiler tubes can shorten the life of the boiler tubes.  How is corrosion controlled in a boile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Remove the dissolved oxygen in the boiler feed water by using an oxygen scaveng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Ensure that the boiler feed water is pre-heated in the economis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Maintain an acidic condition of &lt;11 pH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Use a chelanting agent like E.D.T.A. to treat the boiler feed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Use sludge conditioner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3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4469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Gross contamination of boiler feed water by sugar will be noted from the following;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Scaling of boiler tube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Acid corrosio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Considerable drop in pH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Smell of burning suga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C44699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C44699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6E14B5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="00385567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4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ideal pH for boiler feed water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pH needs to be between 9.5 and 10.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pH needs to be between 10.5 and 11.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pH needs to be 7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pH needs to be between 7 and 8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pH needs to be between 4.5 and 6.5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5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f the boiler feed water TDS level is correct and the chemical levels are too low, what is the best corrective action.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Increase blowdown to every 30 minutes for 5 second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lowdown at the normal frequency of once per hour, but increase the duration from 10 seconds to 30 second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Increase the chemical dosag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Reduce the time between blowdown, but increase the blowdown duratio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Double the usual blowdown rat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6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best way in which to broadly measure the amount of pollution in waste wate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F511BD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385567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385567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F511BD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y measuring the “food value” of the effluent to bacteria; being the organic content of the effluen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F511BD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385567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385567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F511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y measuring the amount of sucrose in the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F511BD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385567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385567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F511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y measuring of the amount of methane, hydrogen sulphide and ammonia in the wat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F511BD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385567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385567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F511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y measuring the conductivity of the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F511BD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385567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385567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None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7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will fish and other aquatic life die if sugar contaminates a river or stream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Sugar provides a food source for aerobic bacteria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Aerobic bacteria consume the dissolved oxygen in the water faster than it can be replace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In the absence of oxygen anaerobic organisms multipl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Anaerobic organisms produce ammonia, hydrogen sulphide and methan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8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is the biological oxygen demand (BOD) not used as a routine test to measure the pollution impact of waste water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results are inaccurat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test takes too long for effective managemen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chemicals are too expensi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The results are available immediately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OD only measures the active organic conten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9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terms of water purification, what does COD stand fo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arbon Dioxid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alculated oxygen deman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hlorine oxygen deman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hemical oxygen deman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alcium oxygen deman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0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controlling waste water or effluent, what can be used to reduce the BOD to a point where it can be returned to a river without causing harm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hlorin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Lim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Bacteria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Methan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Carbon dioxid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1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F511BD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How must effluent be treated once sugar has been decomposed to an acidic anaerobic condition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Add carbon dioxide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Introduce anaerobic bacteria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Remove the methane and acetic aci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Aerate the effluent introducing oxyge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F511BD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511BD">
              <w:rPr>
                <w:rFonts w:ascii="Arial" w:hAnsi="Arial" w:cs="Arial"/>
              </w:rPr>
              <w:t>Remove the sludg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2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of the following statements best describe the</w:t>
            </w:r>
            <w:r w:rsidR="00CA598F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features of an anaerobic dam? 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cidic effluent needs to be drained and digestion completed using aerobic bacteria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Effluent needs to be de-silted before entering the da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Maintain a COD content of less than 0.08 kg per cubic meter of dam volum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Dam itself must not be desilted as the anaerobic bacteria forms the sludg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3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How does an aerobic system ensure that the activity of aerobic bacteria is maintained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 xml:space="preserve">Ensure that sludge is removed from the Pasveer ditch 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Ensure that the MLSS is between 10 and 30 mgl</w:t>
            </w:r>
            <w:r w:rsidRPr="00BE7705">
              <w:rPr>
                <w:rFonts w:ascii="Arial" w:hAnsi="Arial" w:cs="Arial"/>
                <w:vertAlign w:val="superscript"/>
              </w:rPr>
              <w:t>-1</w:t>
            </w:r>
            <w:r w:rsidRPr="00BE7705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Ensure that the sludge volume index is between 125 and 165 mgl</w:t>
            </w:r>
            <w:r w:rsidRPr="00BE7705">
              <w:rPr>
                <w:rFonts w:ascii="Arial" w:hAnsi="Arial" w:cs="Arial"/>
                <w:vertAlign w:val="superscript"/>
              </w:rPr>
              <w:t>-1</w:t>
            </w:r>
            <w:r w:rsidRPr="00BE7705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Ensure that a high concentration of oxygen is maintained by violent aeratio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Ensure that there is a high levels of chlorin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4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are both anaerobic and aerobic systems required to treat effluent.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naerobic dams can only deal with 80 % of the effluent if managed correctl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 xml:space="preserve">Anaerobic dams will become too acidic and bacteria cannot cope with the acid load.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cidic effluent needs to be drawn off to maintain the functioning of the anaerobic da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The acidic effluent removed from an anaerobic dam needs to be treated further in an aerobic syste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5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ere are most of the bacteria in an effluent system? (aerobic or anaerobic)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Bacteria cling to the suspended solids and are retained in the sludg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Bacteria are mainly in the effluent wate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Bacteria enter the system through the ai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Bacteria are not retained in the effluent system and are removed by adding chlorin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None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6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best definition for MLSS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The mixture of suspended solids in the mother liquo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The measurement of suspended solids in the mother liquo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Gives the suspended solids content of the mixed liquor or sludge and is a measure of the quantity of bacteria in the syste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The combination of sludge and volatile solids that are in the mother liquo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The number of bacteria that are mixed in the sludg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7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sludge volume settling index (SVI) is a measure of an effluent system performance.  Why is a low SVI desirable?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 low SVI indicates dense sludge, which will indicate a high bacterial conten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 low SVI will indicate that there is a high COD, which will improve effluent control in an anaerobic da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 low SVI will indicate that the Pasveer ditch is not performing well and measures can be put in place to rectify thi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 low SVI is not desirable, the higher the SVI the better the effluent system will perfor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A low SVI indicates a low contamination of other pollutants from sugar factorie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CA598F" w:rsidRDefault="00CA598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385567" w:rsidRPr="00C83AA9" w:rsidTr="007800F5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9</w:t>
            </w: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8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BE7705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Can sewage that is generated by a human community such as at a sugar mill be treated by the mill’s effluent system.  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E7358E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385567" w:rsidRPr="00BE7705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BE7705">
              <w:rPr>
                <w:rFonts w:ascii="Arial" w:hAnsi="Arial" w:cs="Arial"/>
              </w:rPr>
              <w:t>Ye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385567" w:rsidRPr="00C83AA9" w:rsidTr="007800F5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5567" w:rsidRPr="00C83AA9" w:rsidRDefault="00385567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385567" w:rsidRPr="00F9390A" w:rsidRDefault="00385567" w:rsidP="007800F5">
            <w:pPr>
              <w:spacing w:after="0" w:line="240" w:lineRule="auto"/>
              <w:rPr>
                <w:rFonts w:ascii="Arial" w:hAnsi="Arial" w:cs="Arial"/>
              </w:rPr>
            </w:pPr>
            <w:r w:rsidRPr="00F9390A">
              <w:rPr>
                <w:rFonts w:ascii="Arial" w:hAnsi="Arial" w:cs="Arial"/>
              </w:rPr>
              <w:t>No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85567" w:rsidRPr="00C83AA9" w:rsidRDefault="00274D16" w:rsidP="007800F5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</w:p>
        </w:tc>
      </w:tr>
    </w:tbl>
    <w:p w:rsidR="00CA598F" w:rsidRPr="00CA598F" w:rsidRDefault="00CA598F" w:rsidP="00CA598F"/>
    <w:p w:rsidR="00CA598F" w:rsidRPr="00CA598F" w:rsidRDefault="00CA598F" w:rsidP="00CA598F">
      <w:r w:rsidRPr="00CA598F">
        <w:br w:type="page"/>
      </w:r>
    </w:p>
    <w:p w:rsidR="00CA598F" w:rsidRDefault="00CA598F" w:rsidP="00CA598F">
      <w:pPr>
        <w:pStyle w:val="Title"/>
        <w:spacing w:before="0" w:after="240" w:line="360" w:lineRule="auto"/>
      </w:pPr>
      <w:bookmarkStart w:id="18" w:name="_Toc8380332"/>
      <w:r>
        <w:lastRenderedPageBreak/>
        <w:t>FINAL MARKS</w:t>
      </w:r>
      <w:bookmarkEnd w:id="18"/>
    </w:p>
    <w:p w:rsidR="00385567" w:rsidRPr="003D719F" w:rsidRDefault="00385567" w:rsidP="00CA598F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719F">
        <w:rPr>
          <w:rFonts w:ascii="Arial" w:eastAsia="Times New Roman" w:hAnsi="Arial" w:cs="Arial"/>
          <w:b/>
          <w:sz w:val="32"/>
          <w:szCs w:val="32"/>
        </w:rPr>
        <w:t>TOTAL MARKS:</w:t>
      </w:r>
      <w:r>
        <w:rPr>
          <w:rFonts w:ascii="Arial" w:eastAsia="Times New Roman" w:hAnsi="Arial" w:cs="Arial"/>
          <w:b/>
          <w:sz w:val="32"/>
          <w:szCs w:val="32"/>
        </w:rPr>
        <w:t xml:space="preserve"> 150</w:t>
      </w:r>
    </w:p>
    <w:p w:rsidR="00385567" w:rsidRPr="003D719F" w:rsidRDefault="00385567" w:rsidP="00CA598F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PASS MARK: 1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85567" w:rsidRPr="003D719F" w:rsidTr="00385567">
        <w:trPr>
          <w:jc w:val="center"/>
        </w:trPr>
        <w:tc>
          <w:tcPr>
            <w:tcW w:w="4428" w:type="dxa"/>
            <w:shd w:val="clear" w:color="auto" w:fill="auto"/>
          </w:tcPr>
          <w:p w:rsidR="00385567" w:rsidRPr="003D719F" w:rsidRDefault="00385567" w:rsidP="00385567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</w:tcPr>
          <w:p w:rsidR="00385567" w:rsidRPr="003D719F" w:rsidRDefault="00385567" w:rsidP="00385567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5567" w:rsidRPr="003D719F" w:rsidTr="00385567">
        <w:trPr>
          <w:jc w:val="center"/>
        </w:trPr>
        <w:tc>
          <w:tcPr>
            <w:tcW w:w="4428" w:type="dxa"/>
            <w:shd w:val="clear" w:color="auto" w:fill="auto"/>
          </w:tcPr>
          <w:p w:rsidR="00385567" w:rsidRPr="003D719F" w:rsidRDefault="00385567" w:rsidP="00385567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</w:tcPr>
          <w:p w:rsidR="00385567" w:rsidRPr="003D719F" w:rsidRDefault="00385567" w:rsidP="00385567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5567" w:rsidRPr="003D719F" w:rsidTr="00385567">
        <w:trPr>
          <w:trHeight w:val="107"/>
          <w:jc w:val="center"/>
        </w:trPr>
        <w:tc>
          <w:tcPr>
            <w:tcW w:w="8856" w:type="dxa"/>
            <w:gridSpan w:val="2"/>
            <w:shd w:val="clear" w:color="auto" w:fill="auto"/>
          </w:tcPr>
          <w:p w:rsidR="00385567" w:rsidRPr="003D719F" w:rsidRDefault="00385567" w:rsidP="00385567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ASSESSOR SIGNITURE:</w:t>
            </w:r>
          </w:p>
        </w:tc>
      </w:tr>
    </w:tbl>
    <w:p w:rsidR="00385567" w:rsidRPr="00C83AA9" w:rsidRDefault="00385567" w:rsidP="00385567">
      <w:pPr>
        <w:spacing w:after="0" w:line="240" w:lineRule="auto"/>
        <w:rPr>
          <w:rFonts w:ascii="Arial" w:eastAsiaTheme="minorHAnsi" w:hAnsi="Arial" w:cs="Arial"/>
          <w:b/>
        </w:rPr>
      </w:pPr>
    </w:p>
    <w:p w:rsidR="00385567" w:rsidRDefault="00385567" w:rsidP="003C39E0">
      <w:pPr>
        <w:tabs>
          <w:tab w:val="left" w:pos="3120"/>
          <w:tab w:val="left" w:pos="6480"/>
        </w:tabs>
        <w:spacing w:after="0" w:line="240" w:lineRule="auto"/>
        <w:ind w:right="85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sectPr w:rsidR="00385567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24" w:rsidRDefault="002F3324" w:rsidP="00231402">
      <w:pPr>
        <w:spacing w:after="0" w:line="240" w:lineRule="auto"/>
      </w:pPr>
      <w:r>
        <w:separator/>
      </w:r>
    </w:p>
  </w:endnote>
  <w:endnote w:type="continuationSeparator" w:id="0">
    <w:p w:rsidR="002F3324" w:rsidRDefault="002F3324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B8" w:rsidRPr="00EE080B" w:rsidRDefault="005970B8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217C7898" wp14:editId="3F2B2E45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AD8BE" wp14:editId="2D79DC66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5970B8" w:rsidRPr="00EE080B" w:rsidRDefault="005970B8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24" w:rsidRDefault="002F3324" w:rsidP="00231402">
      <w:pPr>
        <w:spacing w:after="0" w:line="240" w:lineRule="auto"/>
      </w:pPr>
      <w:r>
        <w:separator/>
      </w:r>
    </w:p>
  </w:footnote>
  <w:footnote w:type="continuationSeparator" w:id="0">
    <w:p w:rsidR="002F3324" w:rsidRDefault="002F3324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B8" w:rsidRPr="00231402" w:rsidRDefault="005970B8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79728D">
      <w:rPr>
        <w:rFonts w:ascii="Arial" w:eastAsia="Times New Roman" w:hAnsi="Arial" w:cs="Arial"/>
        <w:noProof/>
        <w:szCs w:val="24"/>
        <w:lang w:eastAsia="en-GB"/>
      </w:rPr>
      <w:t>5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5970B8" w:rsidRDefault="005970B8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9</w:t>
    </w:r>
  </w:p>
  <w:p w:rsidR="005970B8" w:rsidRPr="00231402" w:rsidRDefault="005970B8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5970B8" w:rsidRPr="00231402" w:rsidRDefault="005970B8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4A31E0D" wp14:editId="50C49B09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0F2414F"/>
    <w:multiLevelType w:val="multilevel"/>
    <w:tmpl w:val="D47E92F6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883549"/>
    <w:multiLevelType w:val="hybridMultilevel"/>
    <w:tmpl w:val="D2A6EA28"/>
    <w:styleLink w:val="ArticleSection1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84C"/>
    <w:multiLevelType w:val="hybridMultilevel"/>
    <w:tmpl w:val="580C4548"/>
    <w:lvl w:ilvl="0" w:tplc="F294DD6E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372046B0">
      <w:start w:val="1"/>
      <w:numFmt w:val="lowerLetter"/>
      <w:lvlText w:val="%2."/>
      <w:lvlJc w:val="left"/>
      <w:pPr>
        <w:ind w:left="1568" w:hanging="397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7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8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32FC"/>
    <w:rsid w:val="00004B49"/>
    <w:rsid w:val="00006E44"/>
    <w:rsid w:val="0000725E"/>
    <w:rsid w:val="000107B9"/>
    <w:rsid w:val="000119D4"/>
    <w:rsid w:val="000173C3"/>
    <w:rsid w:val="00017626"/>
    <w:rsid w:val="00021074"/>
    <w:rsid w:val="00024CA1"/>
    <w:rsid w:val="00030C59"/>
    <w:rsid w:val="000327C8"/>
    <w:rsid w:val="000338B7"/>
    <w:rsid w:val="00047430"/>
    <w:rsid w:val="00050C09"/>
    <w:rsid w:val="00054628"/>
    <w:rsid w:val="00057294"/>
    <w:rsid w:val="0005792C"/>
    <w:rsid w:val="00080A2A"/>
    <w:rsid w:val="000812A4"/>
    <w:rsid w:val="00081AAD"/>
    <w:rsid w:val="000821DD"/>
    <w:rsid w:val="00083869"/>
    <w:rsid w:val="00084AC1"/>
    <w:rsid w:val="000854CE"/>
    <w:rsid w:val="00095D53"/>
    <w:rsid w:val="00095E05"/>
    <w:rsid w:val="000A7B60"/>
    <w:rsid w:val="000B021F"/>
    <w:rsid w:val="000C0D9A"/>
    <w:rsid w:val="000C39EC"/>
    <w:rsid w:val="000D0AA4"/>
    <w:rsid w:val="000D1D4A"/>
    <w:rsid w:val="000E0BDB"/>
    <w:rsid w:val="000E4D29"/>
    <w:rsid w:val="000E5D94"/>
    <w:rsid w:val="000E7F99"/>
    <w:rsid w:val="000F46E9"/>
    <w:rsid w:val="001044B9"/>
    <w:rsid w:val="001062C5"/>
    <w:rsid w:val="0010680A"/>
    <w:rsid w:val="001155FC"/>
    <w:rsid w:val="00124F9D"/>
    <w:rsid w:val="0014312D"/>
    <w:rsid w:val="0015436E"/>
    <w:rsid w:val="001554A3"/>
    <w:rsid w:val="00156FB7"/>
    <w:rsid w:val="001573A1"/>
    <w:rsid w:val="001623AF"/>
    <w:rsid w:val="001725F1"/>
    <w:rsid w:val="00177D63"/>
    <w:rsid w:val="001B369F"/>
    <w:rsid w:val="001C5B2B"/>
    <w:rsid w:val="001D0EA1"/>
    <w:rsid w:val="001D1A7B"/>
    <w:rsid w:val="001D605E"/>
    <w:rsid w:val="001E31D8"/>
    <w:rsid w:val="001E66AC"/>
    <w:rsid w:val="001F012E"/>
    <w:rsid w:val="00202F0C"/>
    <w:rsid w:val="00210E58"/>
    <w:rsid w:val="002216B5"/>
    <w:rsid w:val="00224479"/>
    <w:rsid w:val="00224FDD"/>
    <w:rsid w:val="00231402"/>
    <w:rsid w:val="0024373C"/>
    <w:rsid w:val="00247704"/>
    <w:rsid w:val="00251902"/>
    <w:rsid w:val="00262ECB"/>
    <w:rsid w:val="002700A3"/>
    <w:rsid w:val="00271B62"/>
    <w:rsid w:val="00274D16"/>
    <w:rsid w:val="00280D59"/>
    <w:rsid w:val="002833EF"/>
    <w:rsid w:val="002865F6"/>
    <w:rsid w:val="00286BBE"/>
    <w:rsid w:val="0029114D"/>
    <w:rsid w:val="002925CA"/>
    <w:rsid w:val="00297E16"/>
    <w:rsid w:val="002A0795"/>
    <w:rsid w:val="002A57D3"/>
    <w:rsid w:val="002B7B0C"/>
    <w:rsid w:val="002C3043"/>
    <w:rsid w:val="002D731A"/>
    <w:rsid w:val="002E2417"/>
    <w:rsid w:val="002E55D1"/>
    <w:rsid w:val="002F05D5"/>
    <w:rsid w:val="002F3324"/>
    <w:rsid w:val="002F3AF1"/>
    <w:rsid w:val="003037E9"/>
    <w:rsid w:val="00315C00"/>
    <w:rsid w:val="00315E60"/>
    <w:rsid w:val="00322B8D"/>
    <w:rsid w:val="00325561"/>
    <w:rsid w:val="0034399A"/>
    <w:rsid w:val="00351C2A"/>
    <w:rsid w:val="00352809"/>
    <w:rsid w:val="0035750F"/>
    <w:rsid w:val="003576C9"/>
    <w:rsid w:val="00357FA3"/>
    <w:rsid w:val="0036517A"/>
    <w:rsid w:val="00365694"/>
    <w:rsid w:val="00372CB1"/>
    <w:rsid w:val="003733BF"/>
    <w:rsid w:val="00375CE5"/>
    <w:rsid w:val="00382224"/>
    <w:rsid w:val="00385567"/>
    <w:rsid w:val="003953AA"/>
    <w:rsid w:val="003A3F39"/>
    <w:rsid w:val="003B3321"/>
    <w:rsid w:val="003C0A89"/>
    <w:rsid w:val="003C39E0"/>
    <w:rsid w:val="003D0794"/>
    <w:rsid w:val="003D1B57"/>
    <w:rsid w:val="003D2303"/>
    <w:rsid w:val="003D231B"/>
    <w:rsid w:val="003E5E4F"/>
    <w:rsid w:val="003E7E5C"/>
    <w:rsid w:val="003F27E4"/>
    <w:rsid w:val="003F3494"/>
    <w:rsid w:val="00403093"/>
    <w:rsid w:val="004046EA"/>
    <w:rsid w:val="00412566"/>
    <w:rsid w:val="00416859"/>
    <w:rsid w:val="00420B84"/>
    <w:rsid w:val="0043080A"/>
    <w:rsid w:val="00435A7F"/>
    <w:rsid w:val="00442348"/>
    <w:rsid w:val="0044326F"/>
    <w:rsid w:val="004449C6"/>
    <w:rsid w:val="00463666"/>
    <w:rsid w:val="004709A1"/>
    <w:rsid w:val="0047133A"/>
    <w:rsid w:val="00473B5D"/>
    <w:rsid w:val="004828B0"/>
    <w:rsid w:val="00483A63"/>
    <w:rsid w:val="00496F82"/>
    <w:rsid w:val="004A238C"/>
    <w:rsid w:val="004A58B5"/>
    <w:rsid w:val="004A6DE2"/>
    <w:rsid w:val="004C2E4A"/>
    <w:rsid w:val="004D0426"/>
    <w:rsid w:val="004D0728"/>
    <w:rsid w:val="004E24AE"/>
    <w:rsid w:val="004E2A39"/>
    <w:rsid w:val="004E72A8"/>
    <w:rsid w:val="004F2B36"/>
    <w:rsid w:val="0050106C"/>
    <w:rsid w:val="00502CD4"/>
    <w:rsid w:val="00512FE3"/>
    <w:rsid w:val="00513C2C"/>
    <w:rsid w:val="00514F8E"/>
    <w:rsid w:val="0051532A"/>
    <w:rsid w:val="005156E0"/>
    <w:rsid w:val="00516045"/>
    <w:rsid w:val="00520D67"/>
    <w:rsid w:val="0052157E"/>
    <w:rsid w:val="00522797"/>
    <w:rsid w:val="0052466C"/>
    <w:rsid w:val="00525291"/>
    <w:rsid w:val="005271D5"/>
    <w:rsid w:val="0053155B"/>
    <w:rsid w:val="00532AB1"/>
    <w:rsid w:val="00541433"/>
    <w:rsid w:val="00541C46"/>
    <w:rsid w:val="00542A1D"/>
    <w:rsid w:val="005474E1"/>
    <w:rsid w:val="00550329"/>
    <w:rsid w:val="0055285E"/>
    <w:rsid w:val="0055450F"/>
    <w:rsid w:val="00556EE2"/>
    <w:rsid w:val="00565124"/>
    <w:rsid w:val="0056601B"/>
    <w:rsid w:val="00572438"/>
    <w:rsid w:val="0057384D"/>
    <w:rsid w:val="005742E2"/>
    <w:rsid w:val="00580086"/>
    <w:rsid w:val="005841A9"/>
    <w:rsid w:val="005970B8"/>
    <w:rsid w:val="005976AC"/>
    <w:rsid w:val="0059792D"/>
    <w:rsid w:val="00597EB2"/>
    <w:rsid w:val="005A0FE0"/>
    <w:rsid w:val="005A5598"/>
    <w:rsid w:val="005A6FC8"/>
    <w:rsid w:val="005B0669"/>
    <w:rsid w:val="005B242C"/>
    <w:rsid w:val="005C1E00"/>
    <w:rsid w:val="005C57A2"/>
    <w:rsid w:val="005C6A41"/>
    <w:rsid w:val="005E4C43"/>
    <w:rsid w:val="005E7AB8"/>
    <w:rsid w:val="005F46ED"/>
    <w:rsid w:val="005F5CC9"/>
    <w:rsid w:val="00601C7C"/>
    <w:rsid w:val="00616145"/>
    <w:rsid w:val="0062161D"/>
    <w:rsid w:val="006255D9"/>
    <w:rsid w:val="00661E51"/>
    <w:rsid w:val="006651D8"/>
    <w:rsid w:val="00665F1B"/>
    <w:rsid w:val="0067048B"/>
    <w:rsid w:val="006717F4"/>
    <w:rsid w:val="006721F5"/>
    <w:rsid w:val="006902F8"/>
    <w:rsid w:val="00694BC1"/>
    <w:rsid w:val="006B1C1F"/>
    <w:rsid w:val="006B26A4"/>
    <w:rsid w:val="006B43AD"/>
    <w:rsid w:val="006B5D2B"/>
    <w:rsid w:val="006D0924"/>
    <w:rsid w:val="006D0BF9"/>
    <w:rsid w:val="006D17C5"/>
    <w:rsid w:val="006D212A"/>
    <w:rsid w:val="006D2521"/>
    <w:rsid w:val="006D29B1"/>
    <w:rsid w:val="006E14B5"/>
    <w:rsid w:val="006E22BF"/>
    <w:rsid w:val="006E41FF"/>
    <w:rsid w:val="007024DA"/>
    <w:rsid w:val="0070622F"/>
    <w:rsid w:val="00715C1C"/>
    <w:rsid w:val="00720477"/>
    <w:rsid w:val="00727C67"/>
    <w:rsid w:val="00741B21"/>
    <w:rsid w:val="00744703"/>
    <w:rsid w:val="0074763D"/>
    <w:rsid w:val="00751133"/>
    <w:rsid w:val="00754882"/>
    <w:rsid w:val="00754CED"/>
    <w:rsid w:val="00756A50"/>
    <w:rsid w:val="00760A77"/>
    <w:rsid w:val="007627E6"/>
    <w:rsid w:val="0076493A"/>
    <w:rsid w:val="00775A97"/>
    <w:rsid w:val="00775F50"/>
    <w:rsid w:val="007760FD"/>
    <w:rsid w:val="007800F5"/>
    <w:rsid w:val="007819CE"/>
    <w:rsid w:val="0079027C"/>
    <w:rsid w:val="007921E5"/>
    <w:rsid w:val="007934CA"/>
    <w:rsid w:val="007946A4"/>
    <w:rsid w:val="0079728D"/>
    <w:rsid w:val="007A02DA"/>
    <w:rsid w:val="007A3884"/>
    <w:rsid w:val="007A5688"/>
    <w:rsid w:val="007A7451"/>
    <w:rsid w:val="007B2D32"/>
    <w:rsid w:val="007B6C9F"/>
    <w:rsid w:val="007D4D9B"/>
    <w:rsid w:val="007D52E5"/>
    <w:rsid w:val="007D545B"/>
    <w:rsid w:val="007E6155"/>
    <w:rsid w:val="007F034D"/>
    <w:rsid w:val="007F0946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5B0D"/>
    <w:rsid w:val="0083661F"/>
    <w:rsid w:val="00837CF4"/>
    <w:rsid w:val="008475EB"/>
    <w:rsid w:val="00847E11"/>
    <w:rsid w:val="00854A3B"/>
    <w:rsid w:val="008677CB"/>
    <w:rsid w:val="008746A3"/>
    <w:rsid w:val="00880EBB"/>
    <w:rsid w:val="00883274"/>
    <w:rsid w:val="008866FF"/>
    <w:rsid w:val="008939A2"/>
    <w:rsid w:val="0089764A"/>
    <w:rsid w:val="00897947"/>
    <w:rsid w:val="008A05DF"/>
    <w:rsid w:val="008B2782"/>
    <w:rsid w:val="008C5B4F"/>
    <w:rsid w:val="008C5F84"/>
    <w:rsid w:val="008D55F6"/>
    <w:rsid w:val="008E0F29"/>
    <w:rsid w:val="008E2B76"/>
    <w:rsid w:val="008E778C"/>
    <w:rsid w:val="008F5B86"/>
    <w:rsid w:val="008F78B7"/>
    <w:rsid w:val="00902F05"/>
    <w:rsid w:val="009050D7"/>
    <w:rsid w:val="00905360"/>
    <w:rsid w:val="00905DEA"/>
    <w:rsid w:val="00914AAB"/>
    <w:rsid w:val="00922340"/>
    <w:rsid w:val="009238C9"/>
    <w:rsid w:val="00924F9C"/>
    <w:rsid w:val="00930BAD"/>
    <w:rsid w:val="009313A3"/>
    <w:rsid w:val="009346E3"/>
    <w:rsid w:val="00937D0E"/>
    <w:rsid w:val="00950457"/>
    <w:rsid w:val="00950BC1"/>
    <w:rsid w:val="0095295A"/>
    <w:rsid w:val="00956034"/>
    <w:rsid w:val="009604A4"/>
    <w:rsid w:val="00970436"/>
    <w:rsid w:val="009747F2"/>
    <w:rsid w:val="0098352E"/>
    <w:rsid w:val="0098432C"/>
    <w:rsid w:val="00984F84"/>
    <w:rsid w:val="00986DCC"/>
    <w:rsid w:val="009907B2"/>
    <w:rsid w:val="00993E77"/>
    <w:rsid w:val="00994318"/>
    <w:rsid w:val="009A77A7"/>
    <w:rsid w:val="009B3658"/>
    <w:rsid w:val="009D22DB"/>
    <w:rsid w:val="009D5A7D"/>
    <w:rsid w:val="009E6488"/>
    <w:rsid w:val="009E71A8"/>
    <w:rsid w:val="009E7951"/>
    <w:rsid w:val="009F2BE5"/>
    <w:rsid w:val="009F2DEC"/>
    <w:rsid w:val="00A062DF"/>
    <w:rsid w:val="00A07DF2"/>
    <w:rsid w:val="00A1588E"/>
    <w:rsid w:val="00A20BBC"/>
    <w:rsid w:val="00A21DB9"/>
    <w:rsid w:val="00A23B31"/>
    <w:rsid w:val="00A264F5"/>
    <w:rsid w:val="00A338E3"/>
    <w:rsid w:val="00A37172"/>
    <w:rsid w:val="00A423A2"/>
    <w:rsid w:val="00A45AEC"/>
    <w:rsid w:val="00A46BF6"/>
    <w:rsid w:val="00A46D20"/>
    <w:rsid w:val="00A47223"/>
    <w:rsid w:val="00A52FB1"/>
    <w:rsid w:val="00A5495B"/>
    <w:rsid w:val="00A5793B"/>
    <w:rsid w:val="00A57E53"/>
    <w:rsid w:val="00A66AD1"/>
    <w:rsid w:val="00A6772C"/>
    <w:rsid w:val="00A81C48"/>
    <w:rsid w:val="00A824FE"/>
    <w:rsid w:val="00A84229"/>
    <w:rsid w:val="00A95532"/>
    <w:rsid w:val="00A960EC"/>
    <w:rsid w:val="00A96772"/>
    <w:rsid w:val="00A977DD"/>
    <w:rsid w:val="00A9796E"/>
    <w:rsid w:val="00AA550B"/>
    <w:rsid w:val="00AA59BE"/>
    <w:rsid w:val="00AA5C6E"/>
    <w:rsid w:val="00AA6776"/>
    <w:rsid w:val="00AB20A4"/>
    <w:rsid w:val="00AB2DCA"/>
    <w:rsid w:val="00AD3050"/>
    <w:rsid w:val="00AD6E33"/>
    <w:rsid w:val="00AE1B68"/>
    <w:rsid w:val="00AE2494"/>
    <w:rsid w:val="00AE39F5"/>
    <w:rsid w:val="00AF149E"/>
    <w:rsid w:val="00AF2B79"/>
    <w:rsid w:val="00AF4498"/>
    <w:rsid w:val="00B04F8B"/>
    <w:rsid w:val="00B050F6"/>
    <w:rsid w:val="00B13801"/>
    <w:rsid w:val="00B16C6E"/>
    <w:rsid w:val="00B22F48"/>
    <w:rsid w:val="00B25B19"/>
    <w:rsid w:val="00B26F39"/>
    <w:rsid w:val="00B32702"/>
    <w:rsid w:val="00B35C73"/>
    <w:rsid w:val="00B37633"/>
    <w:rsid w:val="00B41740"/>
    <w:rsid w:val="00B435C7"/>
    <w:rsid w:val="00B46064"/>
    <w:rsid w:val="00B54783"/>
    <w:rsid w:val="00B6478F"/>
    <w:rsid w:val="00B66CDB"/>
    <w:rsid w:val="00B71BD1"/>
    <w:rsid w:val="00B80878"/>
    <w:rsid w:val="00B86963"/>
    <w:rsid w:val="00BA5C72"/>
    <w:rsid w:val="00BA6759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4DE5"/>
    <w:rsid w:val="00BE712E"/>
    <w:rsid w:val="00BF194A"/>
    <w:rsid w:val="00BF261E"/>
    <w:rsid w:val="00BF33BD"/>
    <w:rsid w:val="00BF715F"/>
    <w:rsid w:val="00C06591"/>
    <w:rsid w:val="00C10A35"/>
    <w:rsid w:val="00C10E5D"/>
    <w:rsid w:val="00C120C2"/>
    <w:rsid w:val="00C1289A"/>
    <w:rsid w:val="00C138F6"/>
    <w:rsid w:val="00C15B4C"/>
    <w:rsid w:val="00C255D8"/>
    <w:rsid w:val="00C25F22"/>
    <w:rsid w:val="00C43C05"/>
    <w:rsid w:val="00C535E8"/>
    <w:rsid w:val="00C557F6"/>
    <w:rsid w:val="00C7300A"/>
    <w:rsid w:val="00C747D6"/>
    <w:rsid w:val="00C77338"/>
    <w:rsid w:val="00C77F02"/>
    <w:rsid w:val="00C80F7F"/>
    <w:rsid w:val="00C8272E"/>
    <w:rsid w:val="00C83248"/>
    <w:rsid w:val="00C83AA9"/>
    <w:rsid w:val="00C91019"/>
    <w:rsid w:val="00C91722"/>
    <w:rsid w:val="00C97B3B"/>
    <w:rsid w:val="00CA1E82"/>
    <w:rsid w:val="00CA598F"/>
    <w:rsid w:val="00CB0D81"/>
    <w:rsid w:val="00CB4B4F"/>
    <w:rsid w:val="00CB62D8"/>
    <w:rsid w:val="00CB7169"/>
    <w:rsid w:val="00CC024C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F25A1"/>
    <w:rsid w:val="00CF798D"/>
    <w:rsid w:val="00D03957"/>
    <w:rsid w:val="00D0564F"/>
    <w:rsid w:val="00D1081C"/>
    <w:rsid w:val="00D13FCD"/>
    <w:rsid w:val="00D2389F"/>
    <w:rsid w:val="00D2398D"/>
    <w:rsid w:val="00D23A78"/>
    <w:rsid w:val="00D30A8C"/>
    <w:rsid w:val="00D30BA2"/>
    <w:rsid w:val="00D3151F"/>
    <w:rsid w:val="00D315B8"/>
    <w:rsid w:val="00D3286E"/>
    <w:rsid w:val="00D33ABD"/>
    <w:rsid w:val="00D37DBD"/>
    <w:rsid w:val="00D40D0C"/>
    <w:rsid w:val="00D46EA0"/>
    <w:rsid w:val="00D477DD"/>
    <w:rsid w:val="00D51BAC"/>
    <w:rsid w:val="00D57B35"/>
    <w:rsid w:val="00D615E9"/>
    <w:rsid w:val="00D617B8"/>
    <w:rsid w:val="00D61F4F"/>
    <w:rsid w:val="00D62B03"/>
    <w:rsid w:val="00D73F67"/>
    <w:rsid w:val="00D76769"/>
    <w:rsid w:val="00D84367"/>
    <w:rsid w:val="00D87DA3"/>
    <w:rsid w:val="00D92720"/>
    <w:rsid w:val="00D969BD"/>
    <w:rsid w:val="00DA1334"/>
    <w:rsid w:val="00DA39CB"/>
    <w:rsid w:val="00DA510A"/>
    <w:rsid w:val="00DB3EC5"/>
    <w:rsid w:val="00DB5889"/>
    <w:rsid w:val="00DC0B23"/>
    <w:rsid w:val="00DC0E6D"/>
    <w:rsid w:val="00DC32A4"/>
    <w:rsid w:val="00DC35DF"/>
    <w:rsid w:val="00DD03BE"/>
    <w:rsid w:val="00DD1A81"/>
    <w:rsid w:val="00DD4FBF"/>
    <w:rsid w:val="00DE067D"/>
    <w:rsid w:val="00DE4797"/>
    <w:rsid w:val="00E0138F"/>
    <w:rsid w:val="00E01FEB"/>
    <w:rsid w:val="00E05E1B"/>
    <w:rsid w:val="00E074DE"/>
    <w:rsid w:val="00E14538"/>
    <w:rsid w:val="00E179EE"/>
    <w:rsid w:val="00E23E8C"/>
    <w:rsid w:val="00E27211"/>
    <w:rsid w:val="00E34B46"/>
    <w:rsid w:val="00E47083"/>
    <w:rsid w:val="00E47258"/>
    <w:rsid w:val="00E57880"/>
    <w:rsid w:val="00E57951"/>
    <w:rsid w:val="00E63D7D"/>
    <w:rsid w:val="00E7358E"/>
    <w:rsid w:val="00E75E65"/>
    <w:rsid w:val="00E776EC"/>
    <w:rsid w:val="00E86140"/>
    <w:rsid w:val="00E8763A"/>
    <w:rsid w:val="00E9303B"/>
    <w:rsid w:val="00E939F3"/>
    <w:rsid w:val="00EA3580"/>
    <w:rsid w:val="00EB4E0C"/>
    <w:rsid w:val="00EC516A"/>
    <w:rsid w:val="00ED16D1"/>
    <w:rsid w:val="00ED558E"/>
    <w:rsid w:val="00EE080B"/>
    <w:rsid w:val="00EE700F"/>
    <w:rsid w:val="00EF59E6"/>
    <w:rsid w:val="00F03A26"/>
    <w:rsid w:val="00F052CD"/>
    <w:rsid w:val="00F14D31"/>
    <w:rsid w:val="00F20AEA"/>
    <w:rsid w:val="00F21139"/>
    <w:rsid w:val="00F22FDD"/>
    <w:rsid w:val="00F23895"/>
    <w:rsid w:val="00F274C0"/>
    <w:rsid w:val="00F414A3"/>
    <w:rsid w:val="00F42637"/>
    <w:rsid w:val="00F53D53"/>
    <w:rsid w:val="00F540FF"/>
    <w:rsid w:val="00F62BF9"/>
    <w:rsid w:val="00F64BB2"/>
    <w:rsid w:val="00F76397"/>
    <w:rsid w:val="00F823AE"/>
    <w:rsid w:val="00F82CEA"/>
    <w:rsid w:val="00F86F01"/>
    <w:rsid w:val="00F931B1"/>
    <w:rsid w:val="00F9381B"/>
    <w:rsid w:val="00FB0642"/>
    <w:rsid w:val="00FB52C6"/>
    <w:rsid w:val="00FC02B8"/>
    <w:rsid w:val="00FD52CC"/>
    <w:rsid w:val="00FD538D"/>
    <w:rsid w:val="00FE255C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7800F5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7800F5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7800F5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7800F5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E9B7B-C91A-4A66-827C-22ECA3297871}"/>
</file>

<file path=customXml/itemProps2.xml><?xml version="1.0" encoding="utf-8"?>
<ds:datastoreItem xmlns:ds="http://schemas.openxmlformats.org/officeDocument/2006/customXml" ds:itemID="{0BBEA828-8CFE-4410-AC5A-D83F6D4BB0DD}"/>
</file>

<file path=customXml/itemProps3.xml><?xml version="1.0" encoding="utf-8"?>
<ds:datastoreItem xmlns:ds="http://schemas.openxmlformats.org/officeDocument/2006/customXml" ds:itemID="{A66955CE-0F5A-499C-A94B-2E12C313CEAC}"/>
</file>

<file path=customXml/itemProps4.xml><?xml version="1.0" encoding="utf-8"?>
<ds:datastoreItem xmlns:ds="http://schemas.openxmlformats.org/officeDocument/2006/customXml" ds:itemID="{DA697712-22B5-4A74-96FD-598AC36111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0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rida Roets</dc:creator>
  <cp:lastModifiedBy>User</cp:lastModifiedBy>
  <cp:revision>27</cp:revision>
  <cp:lastPrinted>2019-04-02T12:29:00Z</cp:lastPrinted>
  <dcterms:created xsi:type="dcterms:W3CDTF">2019-02-28T13:05:00Z</dcterms:created>
  <dcterms:modified xsi:type="dcterms:W3CDTF">2019-05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